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99" w:rsidRDefault="00EB3CD6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3pt;margin-top:-61.65pt;width:110.25pt;height:37.5pt;z-index:251659264" stroked="f">
            <v:textbox>
              <w:txbxContent>
                <w:p w:rsidR="0020328D" w:rsidRPr="00E55B4B" w:rsidRDefault="0020328D" w:rsidP="00B640BF">
                  <w:pPr>
                    <w:jc w:val="right"/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</w:pPr>
                  <w:r w:rsidRPr="00E55B4B">
                    <w:rPr>
                      <w:rFonts w:ascii="TH SarabunIT๙" w:hAnsi="TH SarabunIT๙" w:cs="TH SarabunIT๙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 xml:space="preserve">เอกสารแนบท้าย </w:t>
                  </w:r>
                  <w:r w:rsidRPr="00E55B4B">
                    <w:rPr>
                      <w:rFonts w:ascii="TH SarabunIT๙" w:hAnsi="TH SarabunIT๙" w:cs="TH SarabunIT๙" w:hint="cs"/>
                      <w:i/>
                      <w:iCs/>
                      <w:color w:val="FFFFFF" w:themeColor="background1"/>
                      <w:sz w:val="34"/>
                      <w:szCs w:val="34"/>
                      <w:cs/>
                    </w:rPr>
                    <w:t>3</w:t>
                  </w:r>
                </w:p>
                <w:p w:rsidR="0020328D" w:rsidRDefault="0020328D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sz w:val="32"/>
          <w:szCs w:val="32"/>
        </w:rPr>
        <w:pict>
          <v:shape id="_x0000_s1026" type="#_x0000_t202" style="position:absolute;left:0;text-align:left;margin-left:216.9pt;margin-top:-39.9pt;width:37.5pt;height:27.75pt;z-index:251658240" fillcolor="white [3212]" stroked="f">
            <v:textbox style="mso-next-textbox:#_x0000_s1026">
              <w:txbxContent>
                <w:p w:rsidR="0020328D" w:rsidRDefault="0020328D"/>
              </w:txbxContent>
            </v:textbox>
          </v:shape>
        </w:pict>
      </w:r>
      <w:r w:rsidR="00553ECD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6C1099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="00707999" w:rsidRPr="00C07F9D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</w:t>
      </w:r>
      <w:r w:rsidR="00707999" w:rsidRPr="006C1099">
        <w:rPr>
          <w:rFonts w:ascii="TH SarabunIT๙" w:hAnsi="TH SarabunIT๙" w:cs="TH SarabunIT๙"/>
          <w:b/>
          <w:bCs/>
          <w:sz w:val="32"/>
          <w:szCs w:val="32"/>
          <w:cs/>
        </w:rPr>
        <w:t>บริหารส่วนตำบลทุ่งใหญ่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มัยสามัญ สมัยที่ </w:t>
      </w:r>
      <w:r w:rsidR="00ED2D0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083EAF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D2D07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2332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</w:t>
      </w:r>
      <w:r w:rsidR="001F36A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</w:t>
      </w:r>
      <w:r w:rsidR="00E725F0">
        <w:rPr>
          <w:rFonts w:ascii="TH SarabunIT๙" w:hAnsi="TH SarabunIT๙" w:cs="TH SarabunIT๙" w:hint="cs"/>
          <w:b/>
          <w:bCs/>
          <w:sz w:val="32"/>
          <w:szCs w:val="32"/>
          <w:cs/>
        </w:rPr>
        <w:t>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C56A6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C23A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2D07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3.3</w:t>
      </w:r>
      <w:r w:rsidR="00C60D36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Pr="00636BEE" w:rsidRDefault="00707999" w:rsidP="00121491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3402"/>
        <w:gridCol w:w="2070"/>
      </w:tblGrid>
      <w:tr w:rsidR="00121491" w:rsidRPr="00BE26E0" w:rsidTr="000350BF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ลายมือชื่อ</w:t>
            </w:r>
          </w:p>
        </w:tc>
      </w:tr>
      <w:tr w:rsidR="00121491" w:rsidRPr="00AD3713" w:rsidTr="000350BF">
        <w:tc>
          <w:tcPr>
            <w:tcW w:w="568" w:type="dxa"/>
          </w:tcPr>
          <w:p w:rsidR="00121491" w:rsidRPr="00AD3713" w:rsidRDefault="009A0C19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</w:tcPr>
          <w:p w:rsidR="00121491" w:rsidRPr="00AD3713" w:rsidRDefault="00121491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</w:tcBorders>
          </w:tcPr>
          <w:p w:rsidR="00121491" w:rsidRPr="00AD3713" w:rsidRDefault="0012149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จารย์</w:t>
            </w:r>
          </w:p>
        </w:tc>
        <w:tc>
          <w:tcPr>
            <w:tcW w:w="3402" w:type="dxa"/>
          </w:tcPr>
          <w:p w:rsidR="00121491" w:rsidRPr="00AD3713" w:rsidRDefault="00121491" w:rsidP="00EC63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</w:t>
            </w:r>
            <w:r w:rsidR="00C56754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ทุ่งใหญ่</w:t>
            </w:r>
          </w:p>
        </w:tc>
        <w:tc>
          <w:tcPr>
            <w:tcW w:w="2070" w:type="dxa"/>
          </w:tcPr>
          <w:p w:rsidR="00121491" w:rsidRPr="00AD3713" w:rsidRDefault="00A02F4F" w:rsidP="00EF2EF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 เยาวนาจารย์</w:t>
            </w:r>
          </w:p>
        </w:tc>
      </w:tr>
      <w:tr w:rsidR="008A3F4F" w:rsidRPr="00AD3713" w:rsidTr="000350BF">
        <w:tc>
          <w:tcPr>
            <w:tcW w:w="568" w:type="dxa"/>
          </w:tcPr>
          <w:p w:rsidR="008A3F4F" w:rsidRPr="00AD3713" w:rsidRDefault="009A0C19" w:rsidP="008A3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A3F4F" w:rsidRPr="00AD3713" w:rsidRDefault="008A3F4F" w:rsidP="008A3F4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A3F4F" w:rsidRPr="00AD3713" w:rsidRDefault="008A3F4F" w:rsidP="008A3F4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402" w:type="dxa"/>
          </w:tcPr>
          <w:p w:rsidR="008A3F4F" w:rsidRPr="00AD3713" w:rsidRDefault="00DA35D8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r w:rsidR="00C56754"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ทุ่งใหญ่</w:t>
            </w:r>
          </w:p>
        </w:tc>
        <w:tc>
          <w:tcPr>
            <w:tcW w:w="2070" w:type="dxa"/>
          </w:tcPr>
          <w:p w:rsidR="008A3F4F" w:rsidRPr="00AD3713" w:rsidRDefault="008A3F4F" w:rsidP="008A3F4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วิชัย  แก้วงาม</w:t>
            </w:r>
          </w:p>
        </w:tc>
      </w:tr>
      <w:tr w:rsidR="00056780" w:rsidRPr="00AD3713" w:rsidTr="000350BF">
        <w:tc>
          <w:tcPr>
            <w:tcW w:w="568" w:type="dxa"/>
          </w:tcPr>
          <w:p w:rsidR="00056780" w:rsidRPr="00AD3713" w:rsidRDefault="009A0C19" w:rsidP="00667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56780" w:rsidRPr="00AD3713" w:rsidRDefault="00056780" w:rsidP="00667B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56780" w:rsidRPr="00AD3713" w:rsidRDefault="00056780" w:rsidP="00667B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056780" w:rsidRPr="00AD3713" w:rsidRDefault="00056780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070" w:type="dxa"/>
          </w:tcPr>
          <w:p w:rsidR="00056780" w:rsidRPr="00AD3713" w:rsidRDefault="00056780" w:rsidP="00667BC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รสวัสดิ์  จำนงจิต</w:t>
            </w:r>
          </w:p>
        </w:tc>
      </w:tr>
      <w:tr w:rsidR="009A0C19" w:rsidRPr="00AD3713" w:rsidTr="000350BF">
        <w:tc>
          <w:tcPr>
            <w:tcW w:w="568" w:type="dxa"/>
          </w:tcPr>
          <w:p w:rsidR="009A0C19" w:rsidRPr="00AD3713" w:rsidRDefault="009A0C19" w:rsidP="00667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667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667BC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402" w:type="dxa"/>
          </w:tcPr>
          <w:p w:rsidR="009A0C19" w:rsidRPr="00AD3713" w:rsidRDefault="009A0C19" w:rsidP="00477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</w:t>
            </w:r>
          </w:p>
        </w:tc>
        <w:tc>
          <w:tcPr>
            <w:tcW w:w="2070" w:type="dxa"/>
          </w:tcPr>
          <w:p w:rsidR="009A0C19" w:rsidRPr="00AD3713" w:rsidRDefault="009A0C19" w:rsidP="00667BC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ถาวร  จำนงจิต</w:t>
            </w:r>
          </w:p>
        </w:tc>
      </w:tr>
      <w:tr w:rsidR="009A0C19" w:rsidRPr="00AD3713" w:rsidTr="000350BF">
        <w:tc>
          <w:tcPr>
            <w:tcW w:w="568" w:type="dxa"/>
          </w:tcPr>
          <w:p w:rsidR="009A0C19" w:rsidRPr="00AD3713" w:rsidRDefault="009A0C19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7452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กูล</w:t>
            </w:r>
          </w:p>
        </w:tc>
        <w:tc>
          <w:tcPr>
            <w:tcW w:w="3402" w:type="dxa"/>
          </w:tcPr>
          <w:p w:rsidR="009A0C19" w:rsidRPr="00AD3713" w:rsidRDefault="009A0C19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070" w:type="dxa"/>
          </w:tcPr>
          <w:p w:rsidR="009A0C19" w:rsidRPr="00AD3713" w:rsidRDefault="009A0C19" w:rsidP="00EF2EF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พร  สวนกูล</w:t>
            </w:r>
          </w:p>
        </w:tc>
      </w:tr>
      <w:tr w:rsidR="009A0C19" w:rsidRPr="00AD3713" w:rsidTr="000350BF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ภพสร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D365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402" w:type="dxa"/>
          </w:tcPr>
          <w:p w:rsidR="009A0C19" w:rsidRPr="00AD3713" w:rsidRDefault="009A0C19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070" w:type="dxa"/>
          </w:tcPr>
          <w:p w:rsidR="009A0C19" w:rsidRPr="00AD3713" w:rsidRDefault="009A0C19" w:rsidP="00EF2EF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สร  กลิ่นทิพย์</w:t>
            </w:r>
          </w:p>
        </w:tc>
      </w:tr>
      <w:tr w:rsidR="009A0C19" w:rsidRPr="00AD3713" w:rsidTr="000350BF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D3658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จันทร์</w:t>
            </w:r>
          </w:p>
        </w:tc>
        <w:tc>
          <w:tcPr>
            <w:tcW w:w="3402" w:type="dxa"/>
          </w:tcPr>
          <w:p w:rsidR="009A0C19" w:rsidRPr="00AD3713" w:rsidRDefault="009A0C19" w:rsidP="009A0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070" w:type="dxa"/>
          </w:tcPr>
          <w:p w:rsidR="009A0C19" w:rsidRPr="00AD3713" w:rsidRDefault="009A0C19" w:rsidP="00EF2EF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โชคดี  หมูดจันทร์</w:t>
            </w:r>
          </w:p>
        </w:tc>
      </w:tr>
      <w:tr w:rsidR="009A0C19" w:rsidRPr="00AD3713" w:rsidTr="00357B35">
        <w:tc>
          <w:tcPr>
            <w:tcW w:w="568" w:type="dxa"/>
          </w:tcPr>
          <w:p w:rsidR="009A0C19" w:rsidRPr="00AD3713" w:rsidRDefault="009A0C19" w:rsidP="00357B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357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ิรพงค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357B3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402" w:type="dxa"/>
          </w:tcPr>
          <w:p w:rsidR="009A0C19" w:rsidRPr="00AD3713" w:rsidRDefault="009A0C19" w:rsidP="00357B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070" w:type="dxa"/>
          </w:tcPr>
          <w:p w:rsidR="009A0C19" w:rsidRPr="00AD3713" w:rsidRDefault="009A0C19" w:rsidP="00357B35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  ชัยนุรักษ์</w:t>
            </w:r>
          </w:p>
        </w:tc>
      </w:tr>
      <w:tr w:rsidR="009A0C19" w:rsidRPr="00AD3713" w:rsidTr="00E21A43">
        <w:tc>
          <w:tcPr>
            <w:tcW w:w="568" w:type="dxa"/>
          </w:tcPr>
          <w:p w:rsidR="009A0C19" w:rsidRPr="00AD3713" w:rsidRDefault="009A0C19" w:rsidP="00E21A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E21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ธิพัฒ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E21A43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กูล</w:t>
            </w:r>
          </w:p>
        </w:tc>
        <w:tc>
          <w:tcPr>
            <w:tcW w:w="3402" w:type="dxa"/>
          </w:tcPr>
          <w:p w:rsidR="009A0C19" w:rsidRPr="00AD3713" w:rsidRDefault="009A0C19" w:rsidP="00E21A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070" w:type="dxa"/>
          </w:tcPr>
          <w:p w:rsidR="009A0C19" w:rsidRPr="00AD3713" w:rsidRDefault="009A0C19" w:rsidP="00E21A4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  วงศ์กูล</w:t>
            </w:r>
          </w:p>
        </w:tc>
      </w:tr>
      <w:tr w:rsidR="009A0C19" w:rsidRPr="00AD3713" w:rsidTr="00C91380">
        <w:tc>
          <w:tcPr>
            <w:tcW w:w="568" w:type="dxa"/>
          </w:tcPr>
          <w:p w:rsidR="009A0C19" w:rsidRPr="00AD3713" w:rsidRDefault="009A0C19" w:rsidP="00C913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C913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C9138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3402" w:type="dxa"/>
          </w:tcPr>
          <w:p w:rsidR="009A0C19" w:rsidRPr="00AD3713" w:rsidRDefault="009A0C19" w:rsidP="00C913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6</w:t>
            </w:r>
          </w:p>
        </w:tc>
        <w:tc>
          <w:tcPr>
            <w:tcW w:w="2070" w:type="dxa"/>
          </w:tcPr>
          <w:p w:rsidR="009A0C19" w:rsidRPr="00AD3713" w:rsidRDefault="009A0C19" w:rsidP="00C9138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โนช  ศรีสุขใส</w:t>
            </w:r>
          </w:p>
        </w:tc>
      </w:tr>
      <w:tr w:rsidR="009A0C19" w:rsidRPr="00AD3713" w:rsidTr="00530DE0">
        <w:tc>
          <w:tcPr>
            <w:tcW w:w="568" w:type="dxa"/>
          </w:tcPr>
          <w:p w:rsidR="009A0C19" w:rsidRPr="00AD3713" w:rsidRDefault="009A0C19" w:rsidP="00530D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530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530DE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</w:p>
        </w:tc>
        <w:tc>
          <w:tcPr>
            <w:tcW w:w="3402" w:type="dxa"/>
          </w:tcPr>
          <w:p w:rsidR="009A0C19" w:rsidRPr="00AD3713" w:rsidRDefault="009A0C19" w:rsidP="00530D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7</w:t>
            </w:r>
          </w:p>
        </w:tc>
        <w:tc>
          <w:tcPr>
            <w:tcW w:w="2070" w:type="dxa"/>
          </w:tcPr>
          <w:p w:rsidR="009A0C19" w:rsidRPr="00AD3713" w:rsidRDefault="009A0C19" w:rsidP="00530DE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ขวัญรักษ์  สวัสดิวงค์</w:t>
            </w:r>
          </w:p>
        </w:tc>
      </w:tr>
      <w:tr w:rsidR="009A0C19" w:rsidRPr="00AD3713" w:rsidTr="006F37AB">
        <w:tc>
          <w:tcPr>
            <w:tcW w:w="568" w:type="dxa"/>
          </w:tcPr>
          <w:p w:rsidR="009A0C19" w:rsidRPr="00AD3713" w:rsidRDefault="009A0C19" w:rsidP="006F37A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6F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6F37A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402" w:type="dxa"/>
          </w:tcPr>
          <w:p w:rsidR="009A0C19" w:rsidRPr="00AD3713" w:rsidRDefault="009A0C19" w:rsidP="006F37A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070" w:type="dxa"/>
          </w:tcPr>
          <w:p w:rsidR="009A0C19" w:rsidRPr="00AD3713" w:rsidRDefault="009A0C19" w:rsidP="006F37AB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ทัศน์  ชัยอินชะ</w:t>
            </w:r>
          </w:p>
        </w:tc>
      </w:tr>
      <w:tr w:rsidR="009A0C19" w:rsidRPr="00AD3713" w:rsidTr="008D1E9D">
        <w:tc>
          <w:tcPr>
            <w:tcW w:w="568" w:type="dxa"/>
          </w:tcPr>
          <w:p w:rsidR="009A0C19" w:rsidRPr="00AD3713" w:rsidRDefault="009A0C19" w:rsidP="008D1E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8D1E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ยอม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8D1E9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</w:p>
        </w:tc>
        <w:tc>
          <w:tcPr>
            <w:tcW w:w="3402" w:type="dxa"/>
          </w:tcPr>
          <w:p w:rsidR="009A0C19" w:rsidRPr="00AD3713" w:rsidRDefault="009A0C19" w:rsidP="008D1E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070" w:type="dxa"/>
          </w:tcPr>
          <w:p w:rsidR="009A0C19" w:rsidRPr="00AD3713" w:rsidRDefault="009A0C19" w:rsidP="008D1E9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  คหะวงค์</w:t>
            </w:r>
          </w:p>
        </w:tc>
      </w:tr>
      <w:tr w:rsidR="009A0C19" w:rsidRPr="00AD3713" w:rsidTr="008F474C">
        <w:tc>
          <w:tcPr>
            <w:tcW w:w="568" w:type="dxa"/>
          </w:tcPr>
          <w:p w:rsidR="009A0C19" w:rsidRPr="00AD3713" w:rsidRDefault="009A0C19" w:rsidP="008F474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8F4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8F474C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402" w:type="dxa"/>
          </w:tcPr>
          <w:p w:rsidR="009A0C19" w:rsidRPr="00AD3713" w:rsidRDefault="009A0C19" w:rsidP="008F474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9</w:t>
            </w:r>
          </w:p>
        </w:tc>
        <w:tc>
          <w:tcPr>
            <w:tcW w:w="2070" w:type="dxa"/>
          </w:tcPr>
          <w:p w:rsidR="009A0C19" w:rsidRPr="00AD3713" w:rsidRDefault="009A0C19" w:rsidP="008F474C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าเชนทร์  หิรัญรัตน์</w:t>
            </w:r>
          </w:p>
        </w:tc>
      </w:tr>
      <w:tr w:rsidR="009A0C19" w:rsidRPr="00AD3713" w:rsidTr="000350BF">
        <w:tc>
          <w:tcPr>
            <w:tcW w:w="568" w:type="dxa"/>
          </w:tcPr>
          <w:p w:rsidR="009A0C19" w:rsidRPr="00AD3713" w:rsidRDefault="009A0C19" w:rsidP="00D365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C19" w:rsidRPr="00AD3713" w:rsidRDefault="009A0C19" w:rsidP="00D365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0C19" w:rsidRPr="00AD3713" w:rsidRDefault="009A0C19" w:rsidP="009A0C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402" w:type="dxa"/>
          </w:tcPr>
          <w:p w:rsidR="009A0C19" w:rsidRPr="00AD3713" w:rsidRDefault="009A0C19" w:rsidP="00477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 อบต. หมู่ที่ 10</w:t>
            </w:r>
          </w:p>
        </w:tc>
        <w:tc>
          <w:tcPr>
            <w:tcW w:w="2070" w:type="dxa"/>
          </w:tcPr>
          <w:p w:rsidR="009A0C19" w:rsidRPr="00AD3713" w:rsidRDefault="009A0C19" w:rsidP="00EF2EFD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D3713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จินต์  สวัสดิวงศ์</w:t>
            </w:r>
          </w:p>
        </w:tc>
      </w:tr>
    </w:tbl>
    <w:p w:rsidR="001941A0" w:rsidRPr="00D761A8" w:rsidRDefault="001941A0" w:rsidP="00121491">
      <w:pPr>
        <w:rPr>
          <w:rFonts w:ascii="TH SarabunIT๙" w:hAnsi="TH SarabunIT๙" w:cs="TH SarabunIT๙"/>
          <w:sz w:val="20"/>
          <w:szCs w:val="20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3402"/>
        <w:gridCol w:w="2070"/>
      </w:tblGrid>
      <w:tr w:rsidR="00121491" w:rsidRPr="00BE26E0" w:rsidTr="00B9454A">
        <w:tc>
          <w:tcPr>
            <w:tcW w:w="568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402" w:type="dxa"/>
          </w:tcPr>
          <w:p w:rsidR="00121491" w:rsidRPr="00BE26E0" w:rsidRDefault="0012149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070" w:type="dxa"/>
          </w:tcPr>
          <w:p w:rsidR="00121491" w:rsidRPr="00BE26E0" w:rsidRDefault="00B552C1" w:rsidP="007452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229D8" w:rsidRPr="00964E9A" w:rsidTr="00B9454A">
        <w:tc>
          <w:tcPr>
            <w:tcW w:w="568" w:type="dxa"/>
          </w:tcPr>
          <w:p w:rsidR="00C229D8" w:rsidRDefault="00187756" w:rsidP="007452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1701" w:type="dxa"/>
            <w:tcBorders>
              <w:right w:val="nil"/>
            </w:tcBorders>
          </w:tcPr>
          <w:p w:rsidR="00C229D8" w:rsidRDefault="006343D1" w:rsidP="007452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842" w:type="dxa"/>
            <w:tcBorders>
              <w:left w:val="nil"/>
            </w:tcBorders>
          </w:tcPr>
          <w:p w:rsidR="00C229D8" w:rsidRDefault="006343D1" w:rsidP="0074522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3402" w:type="dxa"/>
          </w:tcPr>
          <w:p w:rsidR="00C229D8" w:rsidRDefault="00C229D8" w:rsidP="00EC63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 อบต.</w:t>
            </w:r>
          </w:p>
        </w:tc>
        <w:tc>
          <w:tcPr>
            <w:tcW w:w="2070" w:type="dxa"/>
          </w:tcPr>
          <w:p w:rsidR="00C229D8" w:rsidRPr="000363CA" w:rsidRDefault="006343D1" w:rsidP="0074522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  รักษามั่น</w:t>
            </w:r>
          </w:p>
        </w:tc>
      </w:tr>
      <w:tr w:rsidR="006343D1" w:rsidRPr="00964E9A" w:rsidTr="00B272D7">
        <w:tc>
          <w:tcPr>
            <w:tcW w:w="568" w:type="dxa"/>
          </w:tcPr>
          <w:p w:rsidR="006343D1" w:rsidRDefault="00187756" w:rsidP="00B272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</w:tc>
        <w:tc>
          <w:tcPr>
            <w:tcW w:w="1701" w:type="dxa"/>
            <w:tcBorders>
              <w:right w:val="nil"/>
            </w:tcBorders>
          </w:tcPr>
          <w:p w:rsidR="006343D1" w:rsidRDefault="006343D1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842" w:type="dxa"/>
            <w:tcBorders>
              <w:left w:val="nil"/>
            </w:tcBorders>
          </w:tcPr>
          <w:p w:rsidR="006343D1" w:rsidRDefault="006343D1" w:rsidP="00B272D7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ทอง</w:t>
            </w:r>
          </w:p>
        </w:tc>
        <w:tc>
          <w:tcPr>
            <w:tcW w:w="3402" w:type="dxa"/>
          </w:tcPr>
          <w:p w:rsidR="006343D1" w:rsidRDefault="006343D1" w:rsidP="00B272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070" w:type="dxa"/>
          </w:tcPr>
          <w:p w:rsidR="006343D1" w:rsidRPr="000363CA" w:rsidRDefault="006343D1" w:rsidP="00B272D7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0363C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ห็น  หงษ์ทอง</w:t>
            </w:r>
          </w:p>
        </w:tc>
      </w:tr>
      <w:tr w:rsidR="000C1C07" w:rsidRPr="00E55B4B" w:rsidTr="004B18F9">
        <w:tc>
          <w:tcPr>
            <w:tcW w:w="568" w:type="dxa"/>
          </w:tcPr>
          <w:p w:rsidR="000C1C07" w:rsidRPr="00E55B4B" w:rsidRDefault="00187756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ส.ต.อ.สมพ้อ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1C07" w:rsidRPr="00E55B4B" w:rsidRDefault="000C1C07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3402" w:type="dxa"/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ลขานุการสภา </w:t>
            </w:r>
          </w:p>
        </w:tc>
        <w:tc>
          <w:tcPr>
            <w:tcW w:w="2070" w:type="dxa"/>
          </w:tcPr>
          <w:p w:rsidR="000C1C07" w:rsidRPr="00E55B4B" w:rsidRDefault="000C1C07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สมพ้อง  เชาว์ภาษี</w:t>
            </w:r>
          </w:p>
        </w:tc>
      </w:tr>
      <w:tr w:rsidR="00365A24" w:rsidRPr="00964E9A" w:rsidTr="00D57F60">
        <w:tc>
          <w:tcPr>
            <w:tcW w:w="568" w:type="dxa"/>
          </w:tcPr>
          <w:p w:rsidR="00365A24" w:rsidRDefault="00365A24" w:rsidP="00D57F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1701" w:type="dxa"/>
            <w:tcBorders>
              <w:right w:val="nil"/>
            </w:tcBorders>
          </w:tcPr>
          <w:p w:rsidR="00365A24" w:rsidRDefault="00365A24" w:rsidP="00D57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842" w:type="dxa"/>
            <w:tcBorders>
              <w:left w:val="nil"/>
            </w:tcBorders>
          </w:tcPr>
          <w:p w:rsidR="00365A24" w:rsidRDefault="00365A24" w:rsidP="00D57F6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ูดหอม</w:t>
            </w:r>
          </w:p>
        </w:tc>
        <w:tc>
          <w:tcPr>
            <w:tcW w:w="3402" w:type="dxa"/>
          </w:tcPr>
          <w:p w:rsidR="00365A24" w:rsidRDefault="00365A24" w:rsidP="00D57F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2070" w:type="dxa"/>
          </w:tcPr>
          <w:p w:rsidR="00365A24" w:rsidRPr="000363CA" w:rsidRDefault="00365A24" w:rsidP="00D57F60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ไมพร  ชนูดหอม</w:t>
            </w:r>
          </w:p>
        </w:tc>
      </w:tr>
      <w:tr w:rsidR="00365A24" w:rsidRPr="00964E9A" w:rsidTr="002B0D9A">
        <w:tc>
          <w:tcPr>
            <w:tcW w:w="568" w:type="dxa"/>
          </w:tcPr>
          <w:p w:rsidR="00365A24" w:rsidRDefault="00365A24" w:rsidP="002B0D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1701" w:type="dxa"/>
            <w:tcBorders>
              <w:right w:val="nil"/>
            </w:tcBorders>
          </w:tcPr>
          <w:p w:rsidR="00365A24" w:rsidRDefault="00365A24" w:rsidP="002B0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</w:t>
            </w:r>
          </w:p>
        </w:tc>
        <w:tc>
          <w:tcPr>
            <w:tcW w:w="1842" w:type="dxa"/>
            <w:tcBorders>
              <w:left w:val="nil"/>
            </w:tcBorders>
          </w:tcPr>
          <w:p w:rsidR="00365A24" w:rsidRDefault="00365A24" w:rsidP="002B0D9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ชัย</w:t>
            </w:r>
          </w:p>
        </w:tc>
        <w:tc>
          <w:tcPr>
            <w:tcW w:w="3402" w:type="dxa"/>
          </w:tcPr>
          <w:p w:rsidR="00365A24" w:rsidRDefault="00365A24" w:rsidP="002B0D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070" w:type="dxa"/>
          </w:tcPr>
          <w:p w:rsidR="00365A24" w:rsidRPr="000363CA" w:rsidRDefault="00365A24" w:rsidP="002B0D9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มลพร  มหาชัย</w:t>
            </w:r>
          </w:p>
        </w:tc>
      </w:tr>
      <w:tr w:rsidR="00365A24" w:rsidRPr="00E55B4B" w:rsidTr="004B18F9">
        <w:tc>
          <w:tcPr>
            <w:tcW w:w="568" w:type="dxa"/>
          </w:tcPr>
          <w:p w:rsidR="00365A24" w:rsidRDefault="00365A24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65A24" w:rsidRDefault="00365A24" w:rsidP="00152B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65A24" w:rsidRDefault="006E7785" w:rsidP="00152B5B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สุทธิ์</w:t>
            </w:r>
            <w:bookmarkStart w:id="0" w:name="_GoBack"/>
            <w:bookmarkEnd w:id="0"/>
          </w:p>
        </w:tc>
        <w:tc>
          <w:tcPr>
            <w:tcW w:w="3402" w:type="dxa"/>
          </w:tcPr>
          <w:p w:rsidR="00365A24" w:rsidRDefault="00365A24" w:rsidP="00E866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2070" w:type="dxa"/>
          </w:tcPr>
          <w:p w:rsidR="00365A24" w:rsidRDefault="00365A24" w:rsidP="004B18F9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color w:val="000000" w:themeColor="text1"/>
                <w:sz w:val="32"/>
                <w:szCs w:val="32"/>
                <w:cs/>
              </w:rPr>
              <w:t>บุญพิชัย  หวังสุทธิ์</w:t>
            </w:r>
          </w:p>
        </w:tc>
      </w:tr>
    </w:tbl>
    <w:p w:rsidR="007721B2" w:rsidRDefault="007721B2" w:rsidP="00121491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tbl>
      <w:tblPr>
        <w:tblStyle w:val="af7"/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701"/>
        <w:gridCol w:w="1842"/>
        <w:gridCol w:w="5529"/>
      </w:tblGrid>
      <w:tr w:rsidR="00785EA2" w:rsidRPr="00BE26E0" w:rsidTr="00E768ED">
        <w:tc>
          <w:tcPr>
            <w:tcW w:w="568" w:type="dxa"/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529" w:type="dxa"/>
          </w:tcPr>
          <w:p w:rsidR="00785EA2" w:rsidRPr="00BE26E0" w:rsidRDefault="00785EA2" w:rsidP="003F2C5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E26E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</w:tr>
      <w:tr w:rsidR="00785EA2" w:rsidRPr="00E55B4B" w:rsidTr="00E768ED">
        <w:tc>
          <w:tcPr>
            <w:tcW w:w="568" w:type="dxa"/>
          </w:tcPr>
          <w:p w:rsidR="00785EA2" w:rsidRPr="00E55B4B" w:rsidRDefault="00785EA2" w:rsidP="004B18F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85EA2" w:rsidRPr="00E55B4B" w:rsidRDefault="00E909AE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ายโกศ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85EA2" w:rsidRPr="00E55B4B" w:rsidRDefault="00E909AE" w:rsidP="004B18F9">
            <w:pPr>
              <w:jc w:val="both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รีสุขใส</w:t>
            </w:r>
          </w:p>
        </w:tc>
        <w:tc>
          <w:tcPr>
            <w:tcW w:w="5529" w:type="dxa"/>
          </w:tcPr>
          <w:p w:rsidR="00785EA2" w:rsidRPr="00E55B4B" w:rsidRDefault="00785EA2" w:rsidP="004B18F9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55B4B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สมาชิกสภา อบต. หมู่ที่ </w:t>
            </w:r>
            <w:r w:rsidR="00E909A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</w:tr>
    </w:tbl>
    <w:p w:rsidR="00D9753C" w:rsidRDefault="00D9753C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4B71" w:rsidRDefault="00F44B30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44B30">
        <w:rPr>
          <w:rFonts w:ascii="TH SarabunIT๙" w:hAnsi="TH SarabunIT๙" w:cs="TH SarabunIT๙" w:hint="cs"/>
          <w:sz w:val="32"/>
          <w:szCs w:val="32"/>
          <w:cs/>
        </w:rPr>
        <w:t>/เริ่มประชุม</w:t>
      </w:r>
      <w:r w:rsidRPr="00F44B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p w:rsidR="007C3306" w:rsidRDefault="007C3306" w:rsidP="00F927F9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567"/>
        <w:gridCol w:w="283"/>
        <w:gridCol w:w="7655"/>
      </w:tblGrid>
      <w:tr w:rsidR="009D7DEC" w:rsidRPr="00B73373" w:rsidTr="00087CB1">
        <w:tc>
          <w:tcPr>
            <w:tcW w:w="9606" w:type="dxa"/>
            <w:gridSpan w:val="4"/>
          </w:tcPr>
          <w:p w:rsidR="009D7DEC" w:rsidRPr="00B73373" w:rsidRDefault="009D7DEC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ED2D07"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087CB1">
        <w:tc>
          <w:tcPr>
            <w:tcW w:w="1668" w:type="dxa"/>
            <w:gridSpan w:val="2"/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A23BFB" w:rsidRPr="00B73373" w:rsidRDefault="00A23BFB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B73373" w:rsidRDefault="00A23BFB" w:rsidP="00A23BF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785EA2" w:rsidRPr="00B73373" w:rsidTr="00087CB1">
        <w:tc>
          <w:tcPr>
            <w:tcW w:w="9606" w:type="dxa"/>
            <w:gridSpan w:val="4"/>
          </w:tcPr>
          <w:p w:rsidR="00785EA2" w:rsidRPr="00B73373" w:rsidRDefault="00785EA2" w:rsidP="00DF7F0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 เรื่องที่แจ้งให้ที่ประชุมทราบ</w:t>
            </w:r>
          </w:p>
        </w:tc>
      </w:tr>
      <w:tr w:rsidR="00186134" w:rsidRPr="00B73373" w:rsidTr="00087CB1">
        <w:tc>
          <w:tcPr>
            <w:tcW w:w="1668" w:type="dxa"/>
            <w:gridSpan w:val="2"/>
          </w:tcPr>
          <w:p w:rsidR="00186134" w:rsidRPr="00B73373" w:rsidRDefault="00186134" w:rsidP="000A4EA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DE2255" w:rsidRPr="00B73373" w:rsidRDefault="00186134" w:rsidP="00D9103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D7269"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นี้ทาง อบต.ทุ่งใหญ่ มีพนักงานส่วนตำบลได้โอนย้ายแทนคนเก่า คือ ผ</w:t>
            </w:r>
            <w:r w:rsidR="00D91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ู้อำนวยการกอง</w:t>
            </w:r>
            <w:r w:rsidR="006D7269"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าง ขอเชิญท่านแนะนำตัวต่อสมาชิกสภาฯด้วย</w:t>
            </w:r>
          </w:p>
        </w:tc>
      </w:tr>
      <w:tr w:rsidR="00B73373" w:rsidRPr="00B73373" w:rsidTr="00087CB1">
        <w:tc>
          <w:tcPr>
            <w:tcW w:w="1668" w:type="dxa"/>
            <w:gridSpan w:val="2"/>
          </w:tcPr>
          <w:p w:rsidR="00B73373" w:rsidRPr="00E80A5A" w:rsidRDefault="00B73373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2"/>
          </w:tcPr>
          <w:p w:rsidR="00B73373" w:rsidRPr="00B73373" w:rsidRDefault="00B73373" w:rsidP="006D726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ท่านประธานสภาและสมาชิกสภาฯ กระผมนายบุญพิชัย หวังสุทธิ์  ดำรงตำแหน่งผู้อำนวยการกองช่าง</w:t>
            </w:r>
          </w:p>
        </w:tc>
      </w:tr>
      <w:tr w:rsidR="00340256" w:rsidRPr="00A353C7" w:rsidTr="00087CB1">
        <w:tc>
          <w:tcPr>
            <w:tcW w:w="9606" w:type="dxa"/>
            <w:gridSpan w:val="4"/>
          </w:tcPr>
          <w:p w:rsidR="00340256" w:rsidRPr="00A353C7" w:rsidRDefault="00340256" w:rsidP="002E23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เรื่อง รับรองรายงานการประชุมครั้งที่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E2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พฤษภาคม</w:t>
            </w:r>
            <w:r w:rsidRPr="007863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E67553" w:rsidRPr="005059E4" w:rsidTr="00087CB1">
        <w:tc>
          <w:tcPr>
            <w:tcW w:w="1668" w:type="dxa"/>
            <w:gridSpan w:val="2"/>
          </w:tcPr>
          <w:p w:rsidR="00E67553" w:rsidRPr="005059E4" w:rsidRDefault="00E67553" w:rsidP="00F87F7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938" w:type="dxa"/>
            <w:gridSpan w:val="2"/>
          </w:tcPr>
          <w:p w:rsidR="00E67553" w:rsidRPr="005059E4" w:rsidRDefault="002E2374" w:rsidP="00323E9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059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ฯทุกท่าน สำหรับรายงานการประชุมครั้งที่ผ่านมา เมื่อวันที่ 15 พฤษภาคม 2561 ทางเลขานุการสภาได้แจกจ่ายให้ทุกท่านทราบล่วงหน้าแล้ว มีท่านใดจะซักถามเพิ่มเติมอะไรหรือไม่ หากไม่มีจะขอมติที่ประชุม ว่าจะให้การรับรองหรือไม่ครับ</w:t>
            </w:r>
          </w:p>
        </w:tc>
      </w:tr>
      <w:tr w:rsidR="00FD0503" w:rsidRPr="00A353C7" w:rsidTr="00087CB1">
        <w:tc>
          <w:tcPr>
            <w:tcW w:w="9606" w:type="dxa"/>
            <w:gridSpan w:val="4"/>
          </w:tcPr>
          <w:p w:rsidR="005059E4" w:rsidRDefault="00FD0503" w:rsidP="002E237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  <w:r w:rsidR="002E2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มติ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รองรายงานการประชุมครั้งที่</w:t>
            </w:r>
            <w:r w:rsidR="002E237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้ว (15 พฤษภาคม 2561) ด้วย</w:t>
            </w:r>
            <w:r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วยคะแนนเสียง</w:t>
            </w:r>
          </w:p>
          <w:p w:rsidR="00FD0503" w:rsidRPr="00A353C7" w:rsidRDefault="005059E4" w:rsidP="002E23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 เป็น</w:t>
            </w:r>
            <w:r w:rsidR="00FD0503" w:rsidRPr="00A353C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ฉันท์</w:t>
            </w:r>
          </w:p>
        </w:tc>
      </w:tr>
      <w:tr w:rsidR="005C6D82" w:rsidRPr="00A353C7" w:rsidTr="00087CB1">
        <w:tc>
          <w:tcPr>
            <w:tcW w:w="9606" w:type="dxa"/>
            <w:gridSpan w:val="4"/>
          </w:tcPr>
          <w:p w:rsidR="005C6D82" w:rsidRPr="005D04E2" w:rsidRDefault="005C6D82" w:rsidP="00E04B0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3เรื่อง </w:t>
            </w:r>
            <w:r w:rsidR="00E04B0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</w:tc>
      </w:tr>
      <w:tr w:rsidR="00ED2D07" w:rsidRPr="00A353C7" w:rsidTr="00087CB1">
        <w:tc>
          <w:tcPr>
            <w:tcW w:w="1101" w:type="dxa"/>
          </w:tcPr>
          <w:p w:rsidR="00ED2D07" w:rsidRPr="005D04E2" w:rsidRDefault="00ED2D07" w:rsidP="00ED2D07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</w:t>
            </w:r>
          </w:p>
        </w:tc>
        <w:tc>
          <w:tcPr>
            <w:tcW w:w="8505" w:type="dxa"/>
            <w:gridSpan w:val="3"/>
          </w:tcPr>
          <w:p w:rsidR="00ED2D07" w:rsidRPr="005D04E2" w:rsidRDefault="005059E4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พิจารณาเปลี่ยนแปลงคำชี้แจงงบประมาณรายจ่ายประจำปีงบประมาณ พ.ศ.2561</w:t>
            </w:r>
          </w:p>
        </w:tc>
      </w:tr>
      <w:tr w:rsidR="005C6D82" w:rsidRPr="005D04E2" w:rsidTr="00087CB1">
        <w:tc>
          <w:tcPr>
            <w:tcW w:w="1951" w:type="dxa"/>
            <w:gridSpan w:val="3"/>
          </w:tcPr>
          <w:p w:rsidR="005C6D82" w:rsidRPr="005D04E2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5C6D82" w:rsidRPr="005D04E2" w:rsidRDefault="005C6D82" w:rsidP="0077366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 w:rsidR="00773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 w:rsidR="00773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ยื่นญัตติ</w:t>
            </w:r>
            <w:r w:rsidR="007736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รายละเอียด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5C6D82" w:rsidRPr="00AA164E" w:rsidTr="00087CB1">
        <w:tc>
          <w:tcPr>
            <w:tcW w:w="1951" w:type="dxa"/>
            <w:gridSpan w:val="3"/>
          </w:tcPr>
          <w:p w:rsidR="005C6D82" w:rsidRPr="00AA164E" w:rsidRDefault="005C6D82" w:rsidP="000C229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5C6D82" w:rsidRPr="00AA164E" w:rsidRDefault="005C6D82" w:rsidP="002E6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นายเห็น  หงษ์ทอง รองนายกองค์การบริหารส่วนตำบลทุ่งใหญ่ ชี้แจง</w:t>
            </w:r>
            <w:r w:rsid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ตามวาระการประชุมนี้ การขออนุมัติเปลี่ยนแปลงคำชี้แจงงบ</w:t>
            </w:r>
            <w:r w:rsidR="004354E5" w:rsidRP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มาณรายจ่ายประจำปีงบประมาณ พ.ศ.2561</w:t>
            </w:r>
            <w:r w:rsid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บเนื่องจากในข้อบัญญัติงบประมาณ</w:t>
            </w:r>
            <w:r w:rsidR="002E6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จ่ายประจำปีงบประมาณ พ.ศ. 2561 นั้น ใน</w:t>
            </w:r>
            <w:r w:rsid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รักษาความสงบภายใน งานป้องกันและระงับอัคคีภัย ในงบลงทุนได้ตั้งงบจัดซื้อครุภัณฑ์เป็นค่าจัดซื้อเลื่อยยนต์ขนาดเล็ก 2 จังหวะ กำลัง 1.8 แรงม้า ความยาวบาร์ 12 นิ้ว จำนวน 2 ตัว ตั้งงบไว้ 15,000 บาท แต่เนื่องจากว่า ครุภัณฑ์ดังกล่าวได้เข้าข่ายต้องขออนุญาตตามกระทรวงทรัพยากรธรรมชาติและสิ่งแวดล้อม กำหนดลักษณะเลื่อยโซ่ยนต์และส่วนประกอบเลื่อยโซ่ยนต์ พ.ศ. 2555 ข้อ 2 ตามเอกสารแนบท้าย 3 ที่ได้แจกจ่ายให้สมาชิกทราบล่วงหน้าแล้ว</w:t>
            </w:r>
            <w:r w:rsidR="002E65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ไม่ต้องปฏิบัติไปตามกฏกระทรวง</w:t>
            </w:r>
            <w:r w:rsid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ขออนุมัติต่อสภาเป็น</w:t>
            </w:r>
            <w:r w:rsidR="00D910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่อยยนต์ขนาดเล็ก</w:t>
            </w:r>
            <w:r w:rsidR="00435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 2 จังหวะ กำลัง 1 แรงม้า</w:t>
            </w:r>
            <w:r w:rsidR="004D20A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ยาวบาร์ 12 นิ้ว จำนวน 2 ตัว ตั้งงบไว้ 15,000 บาทเท่าเดิม ซึ่งเป็นราคาตามท้องตลาด ครับ</w:t>
            </w:r>
          </w:p>
        </w:tc>
      </w:tr>
      <w:tr w:rsidR="004D20AA" w:rsidRPr="005D04E2" w:rsidTr="00087CB1">
        <w:tc>
          <w:tcPr>
            <w:tcW w:w="1951" w:type="dxa"/>
            <w:gridSpan w:val="3"/>
          </w:tcPr>
          <w:p w:rsidR="004D20AA" w:rsidRPr="005D04E2" w:rsidRDefault="004D20AA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4D20AA" w:rsidRPr="005D04E2" w:rsidRDefault="004D20AA" w:rsidP="004D20AA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สภาฯท่านใดจะซักถามอะไรบ้าง ขอเชิญ</w:t>
            </w:r>
          </w:p>
        </w:tc>
      </w:tr>
      <w:tr w:rsidR="00571985" w:rsidRPr="004A3C28" w:rsidTr="00087CB1">
        <w:tc>
          <w:tcPr>
            <w:tcW w:w="1951" w:type="dxa"/>
            <w:gridSpan w:val="3"/>
          </w:tcPr>
          <w:p w:rsidR="00571985" w:rsidRDefault="00571985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571985" w:rsidRPr="00AA164E" w:rsidRDefault="00571985" w:rsidP="005719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พรสวัสดิ์  จำนงจิต ส.อบต.หมู่ที่ 1 ขอสอบถามในเรื่องนี้ว่า ทำไมในการขอเปลี่ยนแปลงปริมาณงานของครุภัณฑ์ลดลงซึ่งงบประมาณก็ต้องลดลงตามแต่ทำไมอันนี้ไม่ลดลงตามครับ</w:t>
            </w:r>
          </w:p>
        </w:tc>
      </w:tr>
      <w:tr w:rsidR="00102A7C" w:rsidRPr="004A3C28" w:rsidTr="00087CB1">
        <w:tc>
          <w:tcPr>
            <w:tcW w:w="1951" w:type="dxa"/>
            <w:gridSpan w:val="3"/>
          </w:tcPr>
          <w:p w:rsidR="00102A7C" w:rsidRDefault="00102A7C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102A7C" w:rsidRPr="00AA164E" w:rsidRDefault="00102A7C" w:rsidP="00102A7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เจษฎาพร  สวนกูล ส.อบต.หมู่ที่ 2 ผมเห็นด้วยกับความคิดของคุณพรสวัสดิ์  จำนงจิต และขอเพิ่มเติมว่า ทำไมต้องซื้อตั้ง 2 ตัว ตัวเดียวไม่พอกับปริมาณงานหรือครับ</w:t>
            </w:r>
          </w:p>
        </w:tc>
      </w:tr>
    </w:tbl>
    <w:p w:rsidR="000A527E" w:rsidRDefault="000A527E"/>
    <w:p w:rsidR="000A527E" w:rsidRDefault="007F5A1A" w:rsidP="007F5A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F5A1A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>…</w:t>
      </w: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9"/>
        <w:gridCol w:w="7655"/>
      </w:tblGrid>
      <w:tr w:rsidR="000A527E" w:rsidRPr="004A3C28" w:rsidTr="00087CB1">
        <w:tc>
          <w:tcPr>
            <w:tcW w:w="1951" w:type="dxa"/>
            <w:gridSpan w:val="2"/>
          </w:tcPr>
          <w:p w:rsidR="000A527E" w:rsidRDefault="000A527E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7655" w:type="dxa"/>
          </w:tcPr>
          <w:p w:rsidR="000A527E" w:rsidRPr="00AA164E" w:rsidRDefault="000A527E" w:rsidP="000A527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ธิรพงค์  ชัยนุรักษ์ ส.อบต.หมู่ที่ 4 ก็สงสัยในการเปลี่ยนแปลงครั้งนี้ คือเมื่อปริมาณงานลดลง งบประมาณก็ต้องลด</w:t>
            </w:r>
            <w:r w:rsidR="00D52E1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ตาม แต่ทำไมคราวนี้ถึงไม่ลด ซึ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น่าสงสัยครับ</w:t>
            </w:r>
          </w:p>
        </w:tc>
      </w:tr>
      <w:tr w:rsidR="00702630" w:rsidRPr="00AA164E" w:rsidTr="00087CB1">
        <w:tc>
          <w:tcPr>
            <w:tcW w:w="1951" w:type="dxa"/>
            <w:gridSpan w:val="2"/>
          </w:tcPr>
          <w:p w:rsidR="00702630" w:rsidRPr="00AA164E" w:rsidRDefault="00702630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702630" w:rsidRPr="00AA164E" w:rsidRDefault="00702630" w:rsidP="0070263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ชี้แจงในเรื่องดังกล่าว สำหรับราคานั้นเจ้าหน้าที่ได้ตั้งตามราคาท้องตลาดไม่ใช่ราคาตามมาตรฐานครุภัณฑ์ การซื้อขายก็สามารถต่อรองราคาได้อีก</w:t>
            </w:r>
          </w:p>
        </w:tc>
      </w:tr>
      <w:tr w:rsidR="002E6506" w:rsidRPr="005D04E2" w:rsidTr="00477CBC">
        <w:tc>
          <w:tcPr>
            <w:tcW w:w="1951" w:type="dxa"/>
            <w:gridSpan w:val="2"/>
          </w:tcPr>
          <w:p w:rsidR="002E6506" w:rsidRPr="005D04E2" w:rsidRDefault="002E6506" w:rsidP="00477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2E6506" w:rsidRPr="005D04E2" w:rsidRDefault="002E6506" w:rsidP="002E6506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าวสรุป ขอเชิญ</w:t>
            </w:r>
          </w:p>
        </w:tc>
      </w:tr>
      <w:tr w:rsidR="002E6506" w:rsidRPr="00AA164E" w:rsidTr="00477CBC">
        <w:tc>
          <w:tcPr>
            <w:tcW w:w="1951" w:type="dxa"/>
            <w:gridSpan w:val="2"/>
          </w:tcPr>
          <w:p w:rsidR="002E6506" w:rsidRPr="00AA164E" w:rsidRDefault="002E6506" w:rsidP="00477CB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2E6506" w:rsidRPr="00AA164E" w:rsidRDefault="002E6506" w:rsidP="002E650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หลีกเลี่ยงในการขอให้ปฏิบัติตามกฎกระทรวงและคล่องตัวในการปฏิบัติงาน ทางเจ้าหน้าที่ผู้ปฏิบัติจึงขอให้ทางสภาฯพิจารณา เห็นชอบให้เปลี่ยนแปลงแก้ไขต่อไป</w:t>
            </w:r>
          </w:p>
        </w:tc>
      </w:tr>
      <w:tr w:rsidR="00F22BE0" w:rsidRPr="004A3C28" w:rsidTr="00087CB1">
        <w:tc>
          <w:tcPr>
            <w:tcW w:w="1951" w:type="dxa"/>
            <w:gridSpan w:val="2"/>
          </w:tcPr>
          <w:p w:rsidR="00F22BE0" w:rsidRPr="005D04E2" w:rsidRDefault="00F22BE0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F22BE0" w:rsidRPr="00AA164E" w:rsidRDefault="00F22BE0" w:rsidP="00F22BE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กถ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ะไรเพิ่มเติมหรือไม่ หากไม่มี ผมจะขอมติที่ประชุมว่าเห็นชอบหรือไม่ ขอมติครับ</w:t>
            </w:r>
          </w:p>
        </w:tc>
      </w:tr>
      <w:tr w:rsidR="00D83551" w:rsidRPr="004A3C28" w:rsidTr="00087CB1">
        <w:tc>
          <w:tcPr>
            <w:tcW w:w="1242" w:type="dxa"/>
          </w:tcPr>
          <w:p w:rsidR="00D83551" w:rsidRDefault="00D83551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D83551" w:rsidRPr="009A0C7D" w:rsidRDefault="00D83551" w:rsidP="00D8355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ช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ห้เปลี่ยนแปลงคำชี้แจงงบประมาณรายจ่ายประจำปี พ.ศ. 2561 </w:t>
            </w: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ด้วยคะแนนเสี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3 เสียง งดออกเสียง 2 เสียง</w:t>
            </w:r>
          </w:p>
        </w:tc>
      </w:tr>
      <w:tr w:rsidR="00AE4B8D" w:rsidRPr="004A3C28" w:rsidTr="00087CB1">
        <w:tc>
          <w:tcPr>
            <w:tcW w:w="1242" w:type="dxa"/>
          </w:tcPr>
          <w:p w:rsidR="00AE4B8D" w:rsidRPr="009A0C7D" w:rsidRDefault="00AE4B8D" w:rsidP="00AE4B8D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.2</w:t>
            </w:r>
          </w:p>
        </w:tc>
        <w:tc>
          <w:tcPr>
            <w:tcW w:w="8364" w:type="dxa"/>
            <w:gridSpan w:val="2"/>
          </w:tcPr>
          <w:p w:rsidR="00AE4B8D" w:rsidRPr="009A0C7D" w:rsidRDefault="00AE4B8D" w:rsidP="00D8355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ให้ความเห็นชอบในการโอนเงินงบประมาณมาตั้งจ่ายรายการใหม่ ของ สำนักงานปลัดฯ จำนวน 3 รายการ</w:t>
            </w:r>
          </w:p>
        </w:tc>
      </w:tr>
      <w:tr w:rsidR="00D202DB" w:rsidRPr="005D04E2" w:rsidTr="00087CB1">
        <w:tc>
          <w:tcPr>
            <w:tcW w:w="1951" w:type="dxa"/>
            <w:gridSpan w:val="2"/>
          </w:tcPr>
          <w:p w:rsidR="00D202DB" w:rsidRPr="005D04E2" w:rsidRDefault="00D202DB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D202DB" w:rsidRPr="005D04E2" w:rsidRDefault="00D202DB" w:rsidP="0020328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ยื่น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ี้แจงรายละเอียดต่อสภาฯ 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732552" w:rsidRPr="00AA164E" w:rsidTr="00087CB1">
        <w:tc>
          <w:tcPr>
            <w:tcW w:w="1951" w:type="dxa"/>
            <w:gridSpan w:val="2"/>
          </w:tcPr>
          <w:p w:rsidR="00732552" w:rsidRPr="00AA164E" w:rsidRDefault="00732552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732552" w:rsidRPr="00AA164E" w:rsidRDefault="00732552" w:rsidP="007325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รับมอบหมายจากนายกองค์การบริหารส่วนตำบล ชี้แจงรายละเอียดในวาระนี้ ก่อนชี้แจงขออนุญาตประธานสภาและที่ประชุมว่า ในระเบียบวาระที่ 3.2.1 -3.2.3 ขออนุญาตอธิบายรวดเดียว ตามเอกสารที่แนบท้ายมาด้วยแล้ว ส่วนการลงมติก็สามารถแยกลงมติตามระเบียบวาระการประชุม</w:t>
            </w:r>
          </w:p>
        </w:tc>
      </w:tr>
      <w:tr w:rsidR="00071D63" w:rsidRPr="005D04E2" w:rsidTr="00087CB1">
        <w:tc>
          <w:tcPr>
            <w:tcW w:w="1951" w:type="dxa"/>
            <w:gridSpan w:val="2"/>
          </w:tcPr>
          <w:p w:rsidR="00071D63" w:rsidRPr="005D04E2" w:rsidRDefault="00071D63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071D63" w:rsidRPr="005D04E2" w:rsidRDefault="00071D63" w:rsidP="00071D63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ว่าก็ดีให้ฝ่ายบริหารอธิบายให้ครบ ในส่วนการลงมติให้เป็นไปตามระเบียบวาระการประชุม ขอเชิญฝ่ายบริหารต่อ</w:t>
            </w:r>
          </w:p>
        </w:tc>
      </w:tr>
      <w:tr w:rsidR="006D7AD5" w:rsidRPr="00AA164E" w:rsidTr="00087CB1">
        <w:tc>
          <w:tcPr>
            <w:tcW w:w="1951" w:type="dxa"/>
            <w:gridSpan w:val="2"/>
          </w:tcPr>
          <w:p w:rsidR="006D7AD5" w:rsidRPr="00AA164E" w:rsidRDefault="006D7AD5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6D7AD5" w:rsidRPr="00AA164E" w:rsidRDefault="006D7AD5" w:rsidP="006D7A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อธิบายต่อครับ  จากการที่ทางองค์การบริหารส่วนตำบล     ทุ่งใหญ่ได้ประกาศใช้ข้อบัญญัติงบประมาณ พ.ศ. 2561 ได้ประกาศใช้และแผนพัฒนาท้องถิ่นสี่ปี และที่เพิ่มเติมนั้น ปรากฏว่าไม่ได้ตั้งจ่ายงบประมาณรายจ่ายในการจัดซื้อครุภัณฑ์ต่างๆ สำนักปลัดฯ มีความจำเป็นต้องจัดหาครุภัณฑ์ตามแผนพัฒนาท้องถิ่นสี่ปี โดยมีรายละเอียดคือ </w:t>
            </w:r>
          </w:p>
        </w:tc>
      </w:tr>
      <w:tr w:rsidR="006D7AD5" w:rsidRPr="00AA164E" w:rsidTr="00087CB1">
        <w:tc>
          <w:tcPr>
            <w:tcW w:w="1951" w:type="dxa"/>
            <w:gridSpan w:val="2"/>
          </w:tcPr>
          <w:p w:rsidR="006D7AD5" w:rsidRPr="00AA164E" w:rsidRDefault="006D7AD5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6D7AD5" w:rsidRPr="00AA164E" w:rsidRDefault="006D7AD5" w:rsidP="006D7A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ต๊ะพับอเนกประสงค์ จำนวน 10 ตัว โดยเป็นแบบที่องค์การบริหารส่วนตำบลทุ่งใหญ่กำหนด ตั้งจ่ายไว้ จำนวน 15,000 บาท เพื่อไว้ใช้ในงานราชการทั่วไปหรือกิจกรรมต่างๆ</w:t>
            </w:r>
          </w:p>
        </w:tc>
      </w:tr>
      <w:tr w:rsidR="006D7AD5" w:rsidRPr="00AA164E" w:rsidTr="00087CB1">
        <w:tc>
          <w:tcPr>
            <w:tcW w:w="1951" w:type="dxa"/>
            <w:gridSpan w:val="2"/>
          </w:tcPr>
          <w:p w:rsidR="006D7AD5" w:rsidRPr="00AA164E" w:rsidRDefault="006D7AD5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6D7AD5" w:rsidRDefault="006D7AD5" w:rsidP="006D7A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สียงเคลื่อนที่ ลำโพงขนาดไม่น้อย</w:t>
            </w:r>
            <w:r w:rsidR="00F95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่า 12 นิ้ว 350 วัต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1 ชุด โดยเป็นแบบที่องค์การบริหารส่วนตำบลทุ่งใหญ่กำหนด ตั้งจ่ายไว้ จำนวน 15,000 บาท เพื่อไว้ใช้ในงานราชการทั่วไปหรือกิจกรรมต่างๆ</w:t>
            </w:r>
          </w:p>
        </w:tc>
      </w:tr>
      <w:tr w:rsidR="006D7AD5" w:rsidRPr="00AA164E" w:rsidTr="00087CB1">
        <w:tc>
          <w:tcPr>
            <w:tcW w:w="1951" w:type="dxa"/>
            <w:gridSpan w:val="2"/>
          </w:tcPr>
          <w:p w:rsidR="006D7AD5" w:rsidRPr="00AA164E" w:rsidRDefault="006D7AD5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6D7AD5" w:rsidRDefault="006D7AD5" w:rsidP="006D7A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ครื่องคอมพิวเตอร์ จำนวน 1 เครื่อง รายละเอียดตามมาตรฐานครุภัณฑ์ เพื่อไว้ใช้ในสำนักงานปลัด ในส่วนของงบประมาณ จะมีการโอนลดงบประมาณในส่วนของที่เหลือจ่ายหรือไม่มีความจำเป็นต้องจ่ายอีก</w:t>
            </w:r>
          </w:p>
        </w:tc>
      </w:tr>
    </w:tbl>
    <w:p w:rsidR="00EC33EB" w:rsidRDefault="00EC33EB" w:rsidP="00EC33EB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ประธานสภา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C33EB" w:rsidRDefault="00EC33EB"/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9"/>
        <w:gridCol w:w="7655"/>
      </w:tblGrid>
      <w:tr w:rsidR="00D52E16" w:rsidRPr="004A3C28" w:rsidTr="00087CB1">
        <w:tc>
          <w:tcPr>
            <w:tcW w:w="1951" w:type="dxa"/>
            <w:gridSpan w:val="2"/>
          </w:tcPr>
          <w:p w:rsidR="00D52E16" w:rsidRPr="005D04E2" w:rsidRDefault="00D52E16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7655" w:type="dxa"/>
          </w:tcPr>
          <w:p w:rsidR="00D52E16" w:rsidRPr="00AA164E" w:rsidRDefault="00D52E16" w:rsidP="00D52E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ฯ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อบถาม อภิปรายหรือไม่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D52E16" w:rsidRPr="004A3C28" w:rsidTr="00087CB1">
        <w:tc>
          <w:tcPr>
            <w:tcW w:w="1951" w:type="dxa"/>
            <w:gridSpan w:val="2"/>
          </w:tcPr>
          <w:p w:rsidR="00D52E16" w:rsidRDefault="00D52E16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D52E16" w:rsidRPr="00AA164E" w:rsidRDefault="00D52E16" w:rsidP="00D52E1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ธิรพงค์  ชัยนุรักษ์ ส.อบต.หมู่ที่ 4 สงสัยในการตั้งงบประมาณมาจ่ายใหม่ ว่าทำไมไม่มี</w:t>
            </w:r>
            <w:r w:rsidR="00F95F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ั้งจากงบประมาณปกติและก็ทำไมเพิ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ั้งจ่ายเป็นรายการใหม่ และมาตั้งจ่ายปลายปีงบประมาณ</w:t>
            </w:r>
          </w:p>
        </w:tc>
      </w:tr>
      <w:tr w:rsidR="0020328D" w:rsidRPr="00AA164E" w:rsidTr="00087CB1">
        <w:tc>
          <w:tcPr>
            <w:tcW w:w="1951" w:type="dxa"/>
            <w:gridSpan w:val="2"/>
          </w:tcPr>
          <w:p w:rsidR="0020328D" w:rsidRPr="00AA164E" w:rsidRDefault="0020328D" w:rsidP="002032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20328D" w:rsidRPr="00AA164E" w:rsidRDefault="0020328D" w:rsidP="0020328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ที่อธิบายแล้วว่าทั้งสามอย่างเป็นความต้องการจัดหาครุภัณฑ์ตามแผนพัฒนาท้องถิ่น และมีเงินงบประมาณที่คาดว่าเหลือจ่ายจึงไม่ให้ตก</w:t>
            </w:r>
            <w:r w:rsidR="00187E8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สะสม ก็จึงมีการขอมติสภาต่อไป</w:t>
            </w:r>
          </w:p>
        </w:tc>
      </w:tr>
      <w:tr w:rsidR="004F7ECB" w:rsidRPr="004A3C28" w:rsidTr="00087CB1">
        <w:tc>
          <w:tcPr>
            <w:tcW w:w="1951" w:type="dxa"/>
            <w:gridSpan w:val="2"/>
          </w:tcPr>
          <w:p w:rsidR="004F7ECB" w:rsidRPr="005D04E2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4F7ECB" w:rsidRPr="00AA164E" w:rsidRDefault="004F7ECB" w:rsidP="004F7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ท่านใด จะซักถามแล้ว จะขอมติที่ประชุมการพิจารณาให้ความเห็นชอบในการโอนงบประมาณมาตั้งจ่ายเป็นรายการใหม่ของสำนักงานปลัด จำนวน 3 รายการ คือ</w:t>
            </w:r>
          </w:p>
        </w:tc>
      </w:tr>
      <w:tr w:rsidR="004F7ECB" w:rsidRPr="00AA164E" w:rsidTr="00087CB1">
        <w:tc>
          <w:tcPr>
            <w:tcW w:w="1951" w:type="dxa"/>
            <w:gridSpan w:val="2"/>
          </w:tcPr>
          <w:p w:rsidR="004F7ECB" w:rsidRPr="00AA164E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4F7ECB" w:rsidRPr="00AA164E" w:rsidRDefault="004F7ECB" w:rsidP="004F7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1. โต๊ะพับอเนกประสงค์ จำนวน 10 ตัว  ขอมติที่ประชุม</w:t>
            </w:r>
          </w:p>
        </w:tc>
      </w:tr>
      <w:tr w:rsidR="004F7ECB" w:rsidRPr="004A3C28" w:rsidTr="00087CB1">
        <w:tc>
          <w:tcPr>
            <w:tcW w:w="1242" w:type="dxa"/>
          </w:tcPr>
          <w:p w:rsidR="004F7ECB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4F7ECB" w:rsidRPr="009A0C7D" w:rsidRDefault="004F7ECB" w:rsidP="004F7EC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ชอบด้วยคะแนนเสี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4 เสียง งดออกเสียง 1 เสียง</w:t>
            </w:r>
          </w:p>
        </w:tc>
      </w:tr>
      <w:tr w:rsidR="004F7ECB" w:rsidRPr="00AA164E" w:rsidTr="00087CB1">
        <w:tc>
          <w:tcPr>
            <w:tcW w:w="1951" w:type="dxa"/>
            <w:gridSpan w:val="2"/>
          </w:tcPr>
          <w:p w:rsidR="004F7ECB" w:rsidRPr="00AA164E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4F7ECB" w:rsidRDefault="004F7ECB" w:rsidP="001021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.</w:t>
            </w:r>
            <w:r w:rsidR="001021D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เสียงเคลื่อนที่ ลำโพงขนาดไม่น้อยกว่า 12 นิ้ว 350 วัตต์ จำนวน 1 ชุด     ขอมติที่ประชุม</w:t>
            </w:r>
          </w:p>
        </w:tc>
      </w:tr>
      <w:tr w:rsidR="004F7ECB" w:rsidRPr="004A3C28" w:rsidTr="00087CB1">
        <w:tc>
          <w:tcPr>
            <w:tcW w:w="1242" w:type="dxa"/>
          </w:tcPr>
          <w:p w:rsidR="004F7ECB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4F7ECB" w:rsidRPr="009A0C7D" w:rsidRDefault="004F7ECB" w:rsidP="00DF43F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ชอบด้วยคะแนนเสี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4 เสียง งดออกเสียง 1 เสียง</w:t>
            </w:r>
          </w:p>
        </w:tc>
      </w:tr>
      <w:tr w:rsidR="004F7ECB" w:rsidRPr="00AA164E" w:rsidTr="00087CB1">
        <w:tc>
          <w:tcPr>
            <w:tcW w:w="1951" w:type="dxa"/>
            <w:gridSpan w:val="2"/>
          </w:tcPr>
          <w:p w:rsidR="004F7ECB" w:rsidRPr="00AA164E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4F7ECB" w:rsidRDefault="004F7ECB" w:rsidP="004F7EC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2.3 เครื่องคอมพิวเตอร์ จำนวน 1 เครื่อง ขอมติที่ประชุม</w:t>
            </w:r>
          </w:p>
        </w:tc>
      </w:tr>
      <w:tr w:rsidR="004F7ECB" w:rsidRPr="004A3C28" w:rsidTr="00087CB1">
        <w:tc>
          <w:tcPr>
            <w:tcW w:w="1242" w:type="dxa"/>
          </w:tcPr>
          <w:p w:rsidR="004F7ECB" w:rsidRDefault="004F7EC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4F7ECB" w:rsidRPr="009A0C7D" w:rsidRDefault="004F7ECB" w:rsidP="00DF43F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เห็นชอบด้วยคะแนนเสียง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14 เสียง งดออกเสียง 1 เสียง</w:t>
            </w:r>
          </w:p>
        </w:tc>
      </w:tr>
      <w:tr w:rsidR="004F7ECB" w:rsidRPr="004A3C28" w:rsidTr="00087CB1">
        <w:tc>
          <w:tcPr>
            <w:tcW w:w="1242" w:type="dxa"/>
          </w:tcPr>
          <w:p w:rsidR="004F7ECB" w:rsidRPr="009A0C7D" w:rsidRDefault="004F7ECB" w:rsidP="00DF43F1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.</w:t>
            </w:r>
            <w:r w:rsidR="007E695E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364" w:type="dxa"/>
            <w:gridSpan w:val="2"/>
          </w:tcPr>
          <w:p w:rsidR="004F7ECB" w:rsidRPr="009A0C7D" w:rsidRDefault="004F7ECB" w:rsidP="004F7EC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ให้ความเห็นชอบในการโอนเงินงบประมาณมาตั้งจ่ายรายการใหม่ ของกองช่าง จำนวน 1 รายการ</w:t>
            </w:r>
          </w:p>
        </w:tc>
      </w:tr>
      <w:tr w:rsidR="00CF4160" w:rsidRPr="005D04E2" w:rsidTr="00087CB1">
        <w:tc>
          <w:tcPr>
            <w:tcW w:w="1951" w:type="dxa"/>
            <w:gridSpan w:val="2"/>
          </w:tcPr>
          <w:p w:rsidR="00CF4160" w:rsidRPr="005D04E2" w:rsidRDefault="00CF4160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CF4160" w:rsidRPr="005D04E2" w:rsidRDefault="00CF4160" w:rsidP="00CF4160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อธิบายรายละเอียดต่อที่ประชุมสภาฯ ขอเชิญ</w:t>
            </w:r>
          </w:p>
        </w:tc>
      </w:tr>
      <w:tr w:rsidR="00BD6D98" w:rsidRPr="00AA164E" w:rsidTr="00087CB1">
        <w:tc>
          <w:tcPr>
            <w:tcW w:w="1951" w:type="dxa"/>
            <w:gridSpan w:val="2"/>
          </w:tcPr>
          <w:p w:rsidR="00BD6D98" w:rsidRPr="00AA164E" w:rsidRDefault="00BD6D98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BD6D98" w:rsidRPr="00AA164E" w:rsidRDefault="00BD6D98" w:rsidP="00BD6D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รับมอบหมายจากนายกองค์การบริหารส่วนตำบลทุ่งใหญ่ ให้ชี้แจงรายละเอียดให้ทุกท่านทราบ สำหรับการโอนเงินงบประมาณมาตั้งจ่ายรายการใหม่ของกองช่าง จำนวน 1 รายการนั้น</w:t>
            </w:r>
            <w:r w:rsidR="008206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็สืบเนื่องมาจาก</w:t>
            </w:r>
            <w:r w:rsidR="00AF1B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ทางองค์การบริหารส่วนตำบลทุ่งใหญ่ได้ประกาศใช้ข้อบัญญัติงบประมาณรายจ่ายประจำปีงบประมาณ พ.ศ.2561 และแผนพัฒนาท้องถิ่นสี่ปี (พ.ศ.2561-2564) และที่เพิ่มเติมถึงครั้งที่ 3/2561 กองช่างมีความประสงค์ก่อสร้างอาคารจำนวน 1 หลัง ซึ่งเงินตามแผนพัฒนาท้องถิ่น อาคารเป็นไปตามที่องค์การบริหารส่วนตำบลทุ่งใหญ่กำหนด โดยงบประมาณที่ก่อสร้างมาจากเงินเหลือจ่ายจากหมวดค่าครุภัณฑ์ที่ดินและสิ่งก่อสร้าง ของแผนงานเคหะและชุมชน จึงขอเสนอให้สภาฯพิจารณาต่อไป สำหรับรายละเอียดต่างๆ เป็นไปตามเอกสารแนบท้าย 5</w:t>
            </w:r>
          </w:p>
        </w:tc>
      </w:tr>
      <w:tr w:rsidR="008876E8" w:rsidRPr="004A3C28" w:rsidTr="00087CB1">
        <w:tc>
          <w:tcPr>
            <w:tcW w:w="1951" w:type="dxa"/>
            <w:gridSpan w:val="2"/>
          </w:tcPr>
          <w:p w:rsidR="008876E8" w:rsidRPr="005D04E2" w:rsidRDefault="008876E8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8876E8" w:rsidRPr="00AA164E" w:rsidRDefault="008876E8" w:rsidP="00DF43F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ฯท่าน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ะสอบถาม อภิปรายหรือไม่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8876E8" w:rsidRPr="004A3C28" w:rsidTr="00087CB1">
        <w:tc>
          <w:tcPr>
            <w:tcW w:w="1951" w:type="dxa"/>
            <w:gridSpan w:val="2"/>
          </w:tcPr>
          <w:p w:rsidR="008876E8" w:rsidRDefault="008876E8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8876E8" w:rsidRPr="00AA164E" w:rsidRDefault="008876E8" w:rsidP="008876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ชัยทัศน์  ชัยอินชะ ส.อบต.หมู่ที่ 8 ผมติดใจในคำอธิบายในการขออนุมัติของกองช่าง การขออนุมัติเงินโอนมาตั้งจ่ายเป็นรายการใหม่ การก่อสร้างอาคารอะไรไม่ทราบ เพื่ออะไร และมีวัตถุประสงค์อะไร ไม่ใช่มีนัยยะรองรับห้องทำงานใครนะครับ ช่วยตอบผมด้วย ที่ผ่านมาเป็นสมาชิกสภามา 2 สมัย เห็นทุกคนมีที่ทำงานโต๊ะทำงาน เป็นสัดส่วน แต่ของส่วนสภาฯกลับไม่มีเลย สภาฯทั้งหมดไม่มีที่นั่งเป็นที่เป็นทางเลย ในส่วนการทำงานของการศึกษาต้องยอมรับว่างานติดลบ ผมสงสัยว่าทำไมจึงมายื่นญัตติในช่วงนี้ ทำไมไม่ทำในโครงสร้างพื้นฐานในข้อบัญญัติ ประจำปีครับ</w:t>
            </w:r>
          </w:p>
        </w:tc>
      </w:tr>
    </w:tbl>
    <w:p w:rsidR="00EC33EB" w:rsidRDefault="00EC33EB"/>
    <w:p w:rsidR="00EC33EB" w:rsidRDefault="00EC33EB" w:rsidP="00EC33EB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7F5A1A">
        <w:rPr>
          <w:rFonts w:ascii="TH SarabunIT๙" w:hAnsi="TH SarabunIT๙" w:cs="TH SarabunIT๙" w:hint="cs"/>
          <w:sz w:val="32"/>
          <w:szCs w:val="32"/>
          <w:cs/>
        </w:rPr>
        <w:t>สมาชิกสภาฯ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80366D" w:rsidRDefault="0080366D" w:rsidP="00EC33EB">
      <w:pPr>
        <w:jc w:val="right"/>
      </w:pP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9"/>
        <w:gridCol w:w="7655"/>
      </w:tblGrid>
      <w:tr w:rsidR="00C345FC" w:rsidRPr="004A3C28" w:rsidTr="00087CB1">
        <w:tc>
          <w:tcPr>
            <w:tcW w:w="1951" w:type="dxa"/>
            <w:gridSpan w:val="2"/>
          </w:tcPr>
          <w:p w:rsidR="00C345FC" w:rsidRDefault="00C345FC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7655" w:type="dxa"/>
          </w:tcPr>
          <w:p w:rsidR="00C345FC" w:rsidRPr="00AA164E" w:rsidRDefault="00C345FC" w:rsidP="00C345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ธิรพงค์  ชัยนุรักษ์ ส.อบต.หมู่ที่ 4 จะสอบถามว่ามิทราบว่าอาคารดังกล่าวสร้างตรงไหน มีสเป็คอะไรบ้าง</w:t>
            </w:r>
          </w:p>
        </w:tc>
      </w:tr>
      <w:tr w:rsidR="00F02EBA" w:rsidRPr="004A3C28" w:rsidTr="002E700A">
        <w:tc>
          <w:tcPr>
            <w:tcW w:w="1951" w:type="dxa"/>
            <w:gridSpan w:val="2"/>
          </w:tcPr>
          <w:p w:rsidR="00F02EBA" w:rsidRDefault="00F02EBA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F02EBA" w:rsidRPr="00AA164E" w:rsidRDefault="00F02EBA" w:rsidP="00F02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เจษฎาพร  สวนกูล ส.อบต.หมู่ที่ 2 ผมขอเรียนให้ทราบว่า ในบางสิ่งบางอย่างผมก็เห็นด้วยหรือให้ความเห็นชอบ หากเป็นความจำเป็นของ อบต. แต่บางอย่างจะต้องมีการควบคุมบ้างเป็นบางครั้ง ต้องเข้าใจว่าส่วนที่ท่านสบายต้องให้ชาวบ้านสบายก่อนครับ</w:t>
            </w:r>
          </w:p>
        </w:tc>
      </w:tr>
      <w:tr w:rsidR="00F02EBA" w:rsidRPr="004A3C28" w:rsidTr="002E700A">
        <w:tc>
          <w:tcPr>
            <w:tcW w:w="1951" w:type="dxa"/>
            <w:gridSpan w:val="2"/>
          </w:tcPr>
          <w:p w:rsidR="00F02EBA" w:rsidRDefault="00F02EBA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F02EBA" w:rsidRPr="00AA164E" w:rsidRDefault="00F02EBA" w:rsidP="00F02EB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พรสวัสดิ์  จำนงจิต ส.อบต.หมู่ที่ 1 มีคามเห็นด้วยครับกับแนวคิดของท่านชัยทัศน์  ชัยอินชะ ครับ</w:t>
            </w:r>
          </w:p>
        </w:tc>
      </w:tr>
      <w:tr w:rsidR="00F70B6D" w:rsidRPr="004A3C28" w:rsidTr="002E700A">
        <w:tc>
          <w:tcPr>
            <w:tcW w:w="1951" w:type="dxa"/>
            <w:gridSpan w:val="2"/>
          </w:tcPr>
          <w:p w:rsidR="00F70B6D" w:rsidRPr="005D04E2" w:rsidRDefault="00F70B6D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F70B6D" w:rsidRPr="00AA164E" w:rsidRDefault="00F70B6D" w:rsidP="00F70B6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ฝ่ายบริหารกล่าวสรุปวาระการประชุม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เชิญ</w:t>
            </w:r>
          </w:p>
        </w:tc>
      </w:tr>
      <w:tr w:rsidR="002F644E" w:rsidRPr="00AA164E" w:rsidTr="002E700A">
        <w:tc>
          <w:tcPr>
            <w:tcW w:w="1951" w:type="dxa"/>
            <w:gridSpan w:val="2"/>
          </w:tcPr>
          <w:p w:rsidR="002F644E" w:rsidRPr="00AA164E" w:rsidRDefault="002F644E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2F644E" w:rsidRPr="00AA164E" w:rsidRDefault="002F644E" w:rsidP="002F644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รียนว่าองค์การบริหารส่วนตำบลทุ่งใหญ่ จะใช้ประโยชน์จากการก่อสร้างอาคาร ตามที่กองช่างเสนอมา งบประมาณก็ไม่กระทบกับข้อบัญญัติ</w:t>
            </w:r>
            <w:r w:rsidR="00C23A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บายใจได้ โดยเฉพาะท่านชัยทัศน์ ผมไม่เอาเมียของกระผมมาอยู่แน่ และโครงการดังกล่าวก็ก่อสร้างในหมู่ที่ 9 นี้ และไม่ไปสร้างที่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ราะเป็นเงินงบประมาณเหลือจ่ายจึงเห็นควรให้สภาพิจารณาตามอำนาจหน้าที่ต่อไป</w:t>
            </w:r>
          </w:p>
        </w:tc>
      </w:tr>
      <w:tr w:rsidR="00F6788B" w:rsidRPr="004A3C28" w:rsidTr="002E700A">
        <w:tc>
          <w:tcPr>
            <w:tcW w:w="1951" w:type="dxa"/>
            <w:gridSpan w:val="2"/>
          </w:tcPr>
          <w:p w:rsidR="00F6788B" w:rsidRPr="005D04E2" w:rsidRDefault="00F6788B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F6788B" w:rsidRPr="00AA164E" w:rsidRDefault="00F6788B" w:rsidP="00F6788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ไม่มีสมาชิกสภาฯจะอภิปรายแล้ว จะขอถามมติที่ประชุมว่า เห็นชอบให้มีการโอนเงินงบประมาณมาตั้งจ่ายเป็นรายการใหม่ ของกองช่าง จำนวน 1 รายการ หรือไม่ ขอมติครับ</w:t>
            </w:r>
          </w:p>
        </w:tc>
      </w:tr>
      <w:tr w:rsidR="00076E19" w:rsidRPr="004A3C28" w:rsidTr="002E700A">
        <w:tc>
          <w:tcPr>
            <w:tcW w:w="1242" w:type="dxa"/>
          </w:tcPr>
          <w:p w:rsidR="00076E19" w:rsidRDefault="00076E19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076E19" w:rsidRPr="009A0C7D" w:rsidRDefault="00076E19" w:rsidP="00076E19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าชิก</w:t>
            </w: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โอนงบประมาณ จำนวน 8 เสียง ไม่เห็นด้วย 4 เสียง งดออกเสียง 3 เสียง</w:t>
            </w:r>
          </w:p>
        </w:tc>
      </w:tr>
      <w:tr w:rsidR="00132E1F" w:rsidRPr="004A3C28" w:rsidTr="002E700A">
        <w:tc>
          <w:tcPr>
            <w:tcW w:w="1242" w:type="dxa"/>
          </w:tcPr>
          <w:p w:rsidR="00132E1F" w:rsidRPr="009A0C7D" w:rsidRDefault="00132E1F" w:rsidP="00DF43F1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3.4</w:t>
            </w:r>
          </w:p>
        </w:tc>
        <w:tc>
          <w:tcPr>
            <w:tcW w:w="8364" w:type="dxa"/>
            <w:gridSpan w:val="2"/>
          </w:tcPr>
          <w:p w:rsidR="00132E1F" w:rsidRPr="009A0C7D" w:rsidRDefault="00132E1F" w:rsidP="00132E1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การขออนุมัติขยายเวลาในการนำร่างงบประมาณรายจ่ายประจำปีงบประมาณ พ.ศ. 2562 เสนอต่อสภาฯท้องถิ่น</w:t>
            </w:r>
          </w:p>
        </w:tc>
      </w:tr>
      <w:tr w:rsidR="00D34E38" w:rsidRPr="005D04E2" w:rsidTr="002E700A">
        <w:tc>
          <w:tcPr>
            <w:tcW w:w="1951" w:type="dxa"/>
            <w:gridSpan w:val="2"/>
          </w:tcPr>
          <w:p w:rsidR="00D34E38" w:rsidRPr="005D04E2" w:rsidRDefault="00D34E38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D34E38" w:rsidRPr="005D04E2" w:rsidRDefault="00D34E38" w:rsidP="00DF43F1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ท้องถิ่นอธิบายรายละเอียด ขอเชิญ</w:t>
            </w:r>
          </w:p>
        </w:tc>
      </w:tr>
      <w:tr w:rsidR="006420CD" w:rsidRPr="00AA164E" w:rsidTr="002E700A">
        <w:tc>
          <w:tcPr>
            <w:tcW w:w="1951" w:type="dxa"/>
            <w:gridSpan w:val="2"/>
          </w:tcPr>
          <w:p w:rsidR="006420CD" w:rsidRPr="00AA164E" w:rsidRDefault="006420CD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6420CD" w:rsidRPr="00AA164E" w:rsidRDefault="006420CD" w:rsidP="006420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ได้รับมอบหมายจากนายกองค์การบริหารส่วนตำบลทุ่งใหญ่ ให้ชี้แจงรายละเอียดตามวาระการประชุมนี้ ก็สืบเนื่องจากผู้บริหารท้องถิ่นไม่สามารถยื่นร่างข้อบัญญัติงบประมาณรายจ่ายประจำปีงบประมาณ พ.ศ.2562 ในวาระ 1 ต่อสภาท้องถิ่นทันภายในวันที่ 15 สิงหาคมได้ จึงขอขยายเวลาต่อสภาต่อไป โดยมีรายละเอียดตามเอกสารแนบท้าย 6 ที่แนบมาพร้อมวาระการประชุมแล้ว ครับ</w:t>
            </w:r>
          </w:p>
        </w:tc>
      </w:tr>
      <w:tr w:rsidR="006420CD" w:rsidRPr="00AA164E" w:rsidTr="002E700A">
        <w:tc>
          <w:tcPr>
            <w:tcW w:w="1951" w:type="dxa"/>
            <w:gridSpan w:val="2"/>
          </w:tcPr>
          <w:p w:rsidR="006420CD" w:rsidRPr="00AA164E" w:rsidRDefault="006420CD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6420CD" w:rsidRPr="00AA164E" w:rsidRDefault="006420CD" w:rsidP="006420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ธานสภาให้รองประธานสภาทำหน้าที่แทนชั่วคราว)</w:t>
            </w:r>
          </w:p>
        </w:tc>
      </w:tr>
      <w:tr w:rsidR="006420CD" w:rsidRPr="005D04E2" w:rsidTr="002E700A">
        <w:tc>
          <w:tcPr>
            <w:tcW w:w="1951" w:type="dxa"/>
            <w:gridSpan w:val="2"/>
          </w:tcPr>
          <w:p w:rsidR="006420CD" w:rsidRPr="005D04E2" w:rsidRDefault="006420CD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6420CD" w:rsidRPr="005D04E2" w:rsidRDefault="006420CD" w:rsidP="006420CD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 ขอเชิญ</w:t>
            </w:r>
          </w:p>
        </w:tc>
      </w:tr>
      <w:tr w:rsidR="000A2353" w:rsidRPr="004A3C28" w:rsidTr="002E700A">
        <w:tc>
          <w:tcPr>
            <w:tcW w:w="1951" w:type="dxa"/>
            <w:gridSpan w:val="2"/>
          </w:tcPr>
          <w:p w:rsidR="000A2353" w:rsidRDefault="000A2353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0A2353" w:rsidRPr="00AA164E" w:rsidRDefault="000A2353" w:rsidP="000A235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ชัยทัศน์  ชัยอินชะ ส.อบต.หมู่ที่ 8 ขอตั้งข้อสังเกตถึงบุคลากรในการทำงานมีความคล่องตัวชำนาญหรือไม่ มีการรายงานความล่าช้าหรือไม่ หรือมีข้อจำกัด ที่เป็นสาเหตุของการเลื่อนในครั้งนี้ ขอให้ฝ่ายบริหารตอบด้วยครับ</w:t>
            </w:r>
          </w:p>
        </w:tc>
      </w:tr>
      <w:tr w:rsidR="00AD30F9" w:rsidRPr="004A3C28" w:rsidTr="002E700A">
        <w:tc>
          <w:tcPr>
            <w:tcW w:w="1951" w:type="dxa"/>
            <w:gridSpan w:val="2"/>
          </w:tcPr>
          <w:p w:rsidR="00AD30F9" w:rsidRDefault="00AD30F9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AD30F9" w:rsidRPr="00AA164E" w:rsidRDefault="00AD30F9" w:rsidP="00AD30F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กระผมนายเจษฎาพร  สวนกูล ส.อบต.หมู่ที่ 2 ขอตั้งขอสังเกตว่าความล่าช้าออกมาจากกองช่าง ประปาหมู่ที่ 8 ก็มาจากกองช่าง มิทราบว่าทำงานกันอย่างไร ทำไมต้องเลื่อนเยอะแล้วเอาเข้าสู่สภาให้พิจารณา ก็ฝากให้ฝ่ายบริหารพิจารณาการทำงานด้วย</w:t>
            </w:r>
          </w:p>
        </w:tc>
      </w:tr>
      <w:tr w:rsidR="00250FD5" w:rsidRPr="00AA164E" w:rsidTr="002E700A">
        <w:tc>
          <w:tcPr>
            <w:tcW w:w="1951" w:type="dxa"/>
            <w:gridSpan w:val="2"/>
          </w:tcPr>
          <w:p w:rsidR="00250FD5" w:rsidRPr="00AA164E" w:rsidRDefault="00250FD5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7655" w:type="dxa"/>
          </w:tcPr>
          <w:p w:rsidR="00250FD5" w:rsidRPr="00AA164E" w:rsidRDefault="00250FD5" w:rsidP="001021D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64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ียนประธานสภาฯและสมาชิกสภาทุกท่าน กระผมนายเห็น  หงษ์ทอง รองนายกองค์การบริหารส่วนตำบลทุ่งใหญ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งบประมาณได้มีการเตรียมการเป็นขั้นเป็นตอน อาจมีความล่าช้าบ้าง ตอนนี้เสร็จหมดแล้ว รอการตรวจสอบความถูกต้องอยู่ คาดว่าจะนำเสนอให้สภาพิจาร</w:t>
            </w:r>
            <w:r w:rsidR="001021D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ในเร็วๆ</w:t>
            </w:r>
            <w:r w:rsidR="00521E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ี้</w:t>
            </w:r>
          </w:p>
        </w:tc>
      </w:tr>
    </w:tbl>
    <w:p w:rsidR="00FC1744" w:rsidRPr="00521E5A" w:rsidRDefault="00521E5A" w:rsidP="00521E5A">
      <w:pPr>
        <w:jc w:val="right"/>
        <w:rPr>
          <w:rFonts w:ascii="TH SarabunIT๙" w:hAnsi="TH SarabunIT๙" w:cs="TH SarabunIT๙"/>
          <w:sz w:val="32"/>
          <w:szCs w:val="32"/>
        </w:rPr>
      </w:pPr>
      <w:r w:rsidRPr="00521E5A">
        <w:rPr>
          <w:rFonts w:ascii="TH SarabunIT๙" w:hAnsi="TH SarabunIT๙" w:cs="TH SarabunIT๙" w:hint="cs"/>
          <w:sz w:val="32"/>
          <w:szCs w:val="32"/>
          <w:cs/>
        </w:rPr>
        <w:t>/รองประธานฯ...</w:t>
      </w:r>
    </w:p>
    <w:tbl>
      <w:tblPr>
        <w:tblStyle w:val="af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09"/>
        <w:gridCol w:w="7655"/>
      </w:tblGrid>
      <w:tr w:rsidR="003E4B44" w:rsidRPr="005D04E2" w:rsidTr="002E700A">
        <w:tc>
          <w:tcPr>
            <w:tcW w:w="1951" w:type="dxa"/>
            <w:gridSpan w:val="2"/>
          </w:tcPr>
          <w:p w:rsidR="003E4B44" w:rsidRPr="005D04E2" w:rsidRDefault="003E4B44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รอง</w:t>
            </w:r>
            <w:r w:rsidRPr="005D04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3E4B44" w:rsidRPr="005D04E2" w:rsidRDefault="003E4B44" w:rsidP="003E4B44">
            <w:pPr>
              <w:ind w:lef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หากไม่มีสมาชิกจะซักถามอีก ขอปิดการอภิปราย และขอถามมติที่ประชุมให้ความเห็นชอบตามระเบียบวาระนี้หรือไม่ ขอมติครับ</w:t>
            </w:r>
          </w:p>
        </w:tc>
      </w:tr>
      <w:tr w:rsidR="00A04D43" w:rsidRPr="004A3C28" w:rsidTr="002E700A">
        <w:tc>
          <w:tcPr>
            <w:tcW w:w="1242" w:type="dxa"/>
          </w:tcPr>
          <w:p w:rsidR="00A04D43" w:rsidRDefault="00A04D43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364" w:type="dxa"/>
            <w:gridSpan w:val="2"/>
          </w:tcPr>
          <w:p w:rsidR="00A04D43" w:rsidRPr="009A0C7D" w:rsidRDefault="00A04D43" w:rsidP="00DF43F1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สมาชิก</w:t>
            </w:r>
            <w:r w:rsidRPr="009A0C7D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ห็นชอบ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ให้โอนงบประมาณ จำนวน 8 เสียง ไม่เห็นด้วย 4 เสียง งดออกเสียง 3 เสียง</w:t>
            </w:r>
          </w:p>
        </w:tc>
      </w:tr>
      <w:tr w:rsidR="007B0CBD" w:rsidRPr="00A353C7" w:rsidTr="002E700A">
        <w:tc>
          <w:tcPr>
            <w:tcW w:w="9606" w:type="dxa"/>
            <w:gridSpan w:val="3"/>
          </w:tcPr>
          <w:p w:rsidR="007B0CBD" w:rsidRPr="00A353C7" w:rsidRDefault="007B0CBD" w:rsidP="00A04D43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ะเบียบวาระ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4 </w:t>
            </w:r>
            <w:r w:rsidRPr="005D04E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รื่อง </w:t>
            </w:r>
            <w:r w:rsidR="00A04D4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</w:tr>
      <w:tr w:rsidR="006C2923" w:rsidRPr="004A3C28" w:rsidTr="002E700A">
        <w:tc>
          <w:tcPr>
            <w:tcW w:w="1951" w:type="dxa"/>
            <w:gridSpan w:val="2"/>
          </w:tcPr>
          <w:p w:rsidR="006C2923" w:rsidRPr="005D04E2" w:rsidRDefault="00A04D43" w:rsidP="008575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6C29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655" w:type="dxa"/>
          </w:tcPr>
          <w:p w:rsidR="006C2923" w:rsidRPr="00AA164E" w:rsidRDefault="006C2923" w:rsidP="00A04D4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04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ท่านใดจะสอบถาม พูดคุยอะไรในสภาหรือไม่ ขอเชิญ</w:t>
            </w:r>
          </w:p>
        </w:tc>
      </w:tr>
      <w:tr w:rsidR="00313B55" w:rsidRPr="004A3C28" w:rsidTr="002E700A">
        <w:tc>
          <w:tcPr>
            <w:tcW w:w="1951" w:type="dxa"/>
            <w:gridSpan w:val="2"/>
          </w:tcPr>
          <w:p w:rsidR="00313B55" w:rsidRPr="000F3297" w:rsidRDefault="00313B55" w:rsidP="001817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7655" w:type="dxa"/>
          </w:tcPr>
          <w:p w:rsidR="00313B55" w:rsidRDefault="00313B55" w:rsidP="00A04D43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</w:t>
            </w:r>
            <w:r w:rsidR="00A04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ทัศน์  ชัยอินช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อบต.หมู่ที่ </w:t>
            </w:r>
            <w:r w:rsidR="00A04D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8จะสอบถามถึงผู้บริหารในเรื่อง น้ำประปาหมู่ที่ 8 ที่ปัจจุบันได้ใช้น้ำประปาแห่งนี้ถึง 2 หมู่บ้าน</w:t>
            </w:r>
          </w:p>
        </w:tc>
      </w:tr>
      <w:tr w:rsidR="00CF1179" w:rsidRPr="004A3C28" w:rsidTr="002E700A">
        <w:tc>
          <w:tcPr>
            <w:tcW w:w="1951" w:type="dxa"/>
            <w:gridSpan w:val="2"/>
          </w:tcPr>
          <w:p w:rsidR="00CF1179" w:rsidRPr="005D04E2" w:rsidRDefault="00CF1179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655" w:type="dxa"/>
          </w:tcPr>
          <w:p w:rsidR="00CF1179" w:rsidRPr="00AA164E" w:rsidRDefault="00CF1179" w:rsidP="00CF1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ผมขอให้หยุดการอภิปรายก่อน ให้เลขานุการสภานับองค์ประชุมก่อนหากครบก็จะมีการประชุมต่อ ขอเชิญเลขานุการสภา</w:t>
            </w:r>
          </w:p>
        </w:tc>
      </w:tr>
      <w:tr w:rsidR="00CF1179" w:rsidRPr="004A3C28" w:rsidTr="002E700A">
        <w:tc>
          <w:tcPr>
            <w:tcW w:w="1951" w:type="dxa"/>
            <w:gridSpan w:val="2"/>
          </w:tcPr>
          <w:p w:rsidR="00CF1179" w:rsidRPr="005D04E2" w:rsidRDefault="00CF1179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655" w:type="dxa"/>
          </w:tcPr>
          <w:p w:rsidR="00CF1179" w:rsidRDefault="00CF1179" w:rsidP="00CF1179">
            <w:pPr>
              <w:tabs>
                <w:tab w:val="left" w:pos="3544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ฯและสมาชิกสภาทุกท่าน กระผ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.ต.อ.สมพ้อง เชาว์ภาษี เลขานุการสภา อบต. บัดนี้นับองค์ประชุมได้แค่ 8 ท่าน ถือว่าไม่ครบองค์ประชุมครับ </w:t>
            </w:r>
          </w:p>
        </w:tc>
      </w:tr>
      <w:tr w:rsidR="00CF1179" w:rsidRPr="004A3C28" w:rsidTr="002E700A">
        <w:tc>
          <w:tcPr>
            <w:tcW w:w="1951" w:type="dxa"/>
            <w:gridSpan w:val="2"/>
          </w:tcPr>
          <w:p w:rsidR="00CF1179" w:rsidRPr="005D04E2" w:rsidRDefault="00CF1179" w:rsidP="00DF43F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7655" w:type="dxa"/>
          </w:tcPr>
          <w:p w:rsidR="00CF1179" w:rsidRPr="00AA164E" w:rsidRDefault="00CF1179" w:rsidP="00CF11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164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 ทุกท่านเมื่อสภาฯมีสมาชิกไม่ครบองค์ประชุม ผมจึงมีความจำเป็นขอปิดการประชุม ณ บัดนี้ ขอขอบคุณทุกท่านที่เข้าประชุมในครั้งนี้</w:t>
            </w:r>
          </w:p>
        </w:tc>
      </w:tr>
      <w:tr w:rsidR="00F81574" w:rsidRPr="00160706" w:rsidTr="002E700A">
        <w:tc>
          <w:tcPr>
            <w:tcW w:w="9606" w:type="dxa"/>
            <w:gridSpan w:val="3"/>
          </w:tcPr>
          <w:p w:rsidR="00F81574" w:rsidRDefault="00F81574" w:rsidP="00CF1179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60706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ปิดประชุม</w:t>
            </w:r>
            <w:r w:rsidR="00DE017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เวลา 1</w:t>
            </w:r>
            <w:r w:rsidR="00CF1179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.45 น.</w:t>
            </w:r>
          </w:p>
        </w:tc>
      </w:tr>
      <w:tr w:rsidR="00F81574" w:rsidRPr="00160706" w:rsidTr="002E700A">
        <w:tc>
          <w:tcPr>
            <w:tcW w:w="1951" w:type="dxa"/>
            <w:gridSpan w:val="2"/>
          </w:tcPr>
          <w:p w:rsidR="00F81574" w:rsidRPr="00160706" w:rsidRDefault="00F81574" w:rsidP="003F2C5C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55" w:type="dxa"/>
          </w:tcPr>
          <w:p w:rsidR="00F81574" w:rsidRDefault="00F81574" w:rsidP="00E746A6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056DE2" w:rsidRDefault="00056DE2" w:rsidP="001505D4"/>
    <w:p w:rsidR="007A393A" w:rsidRDefault="007A393A" w:rsidP="001505D4"/>
    <w:tbl>
      <w:tblPr>
        <w:tblStyle w:val="af7"/>
        <w:tblW w:w="104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21"/>
        <w:gridCol w:w="5637"/>
      </w:tblGrid>
      <w:tr w:rsidR="001505D4" w:rsidRPr="00075FCF" w:rsidTr="001505D4">
        <w:tc>
          <w:tcPr>
            <w:tcW w:w="4821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จาร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รายงานการประชุม</w:t>
            </w:r>
          </w:p>
        </w:tc>
        <w:tc>
          <w:tcPr>
            <w:tcW w:w="5637" w:type="dxa"/>
          </w:tcPr>
          <w:p w:rsidR="001505D4" w:rsidRPr="00075FCF" w:rsidRDefault="001505D4" w:rsidP="00150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</w:t>
            </w:r>
            <w:r w:rsidRPr="003379EA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ต.อ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จารย์)</w:t>
            </w:r>
          </w:p>
        </w:tc>
        <w:tc>
          <w:tcPr>
            <w:tcW w:w="5637" w:type="dxa"/>
          </w:tcPr>
          <w:p w:rsidR="001505D4" w:rsidRPr="00075FCF" w:rsidRDefault="001505D4" w:rsidP="00FB55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สมพ้อง  เชาว์ภาษี)</w:t>
            </w:r>
          </w:p>
        </w:tc>
      </w:tr>
      <w:tr w:rsidR="001505D4" w:rsidRPr="00075FCF" w:rsidTr="001505D4">
        <w:tc>
          <w:tcPr>
            <w:tcW w:w="4821" w:type="dxa"/>
          </w:tcPr>
          <w:p w:rsidR="001505D4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1505D4" w:rsidRPr="00075FCF" w:rsidRDefault="001505D4" w:rsidP="00723C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056DE2" w:rsidRDefault="00056DE2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1505D4" w:rsidRDefault="001505D4" w:rsidP="001505D4">
      <w:pPr>
        <w:rPr>
          <w:rFonts w:ascii="TH SarabunIT๙" w:hAnsi="TH SarabunIT๙" w:cs="TH SarabunIT๙"/>
          <w:sz w:val="32"/>
          <w:szCs w:val="32"/>
        </w:rPr>
      </w:pPr>
    </w:p>
    <w:p w:rsidR="007A393A" w:rsidRDefault="007A393A" w:rsidP="001505D4">
      <w:pPr>
        <w:rPr>
          <w:rFonts w:ascii="TH SarabunIT๙" w:hAnsi="TH SarabunIT๙" w:cs="TH SarabunIT๙"/>
          <w:sz w:val="32"/>
          <w:szCs w:val="32"/>
        </w:rPr>
      </w:pPr>
    </w:p>
    <w:p w:rsidR="008D52DF" w:rsidRDefault="008D52DF" w:rsidP="001505D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4819"/>
      </w:tblGrid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ลงชื่อ)     </w:t>
            </w:r>
            <w:r w:rsidRPr="00095C7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โกศ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095C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5C74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ศรีสุขใ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ประธานกรรมการ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   อธิพัฒน์  วงศ์กูล     กรรมการ</w:t>
            </w:r>
          </w:p>
        </w:tc>
      </w:tr>
      <w:tr w:rsidR="001505D4" w:rsidRPr="00075FCF" w:rsidTr="003F2C5C">
        <w:tc>
          <w:tcPr>
            <w:tcW w:w="5070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(นายโกศล  ศรีสุขใส)</w:t>
            </w:r>
          </w:p>
        </w:tc>
        <w:tc>
          <w:tcPr>
            <w:tcW w:w="481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อธิพัฒน์  วงศ์กูล)</w:t>
            </w:r>
          </w:p>
        </w:tc>
      </w:tr>
    </w:tbl>
    <w:p w:rsidR="007A393A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8D52DF" w:rsidRDefault="008D52DF" w:rsidP="001505D4">
      <w:pPr>
        <w:tabs>
          <w:tab w:val="left" w:pos="3969"/>
        </w:tabs>
        <w:rPr>
          <w:rFonts w:ascii="TH SarabunIT๙" w:hAnsi="TH SarabunIT๙" w:cs="TH SarabunIT๙" w:hint="cs"/>
          <w:sz w:val="32"/>
          <w:szCs w:val="32"/>
        </w:rPr>
      </w:pPr>
    </w:p>
    <w:p w:rsidR="007A393A" w:rsidRDefault="007A393A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</w:p>
    <w:p w:rsidR="001505D4" w:rsidRDefault="001505D4" w:rsidP="001505D4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889"/>
      </w:tblGrid>
      <w:tr w:rsidR="001505D4" w:rsidRPr="00075FCF" w:rsidTr="003F2C5C">
        <w:tc>
          <w:tcPr>
            <w:tcW w:w="9889" w:type="dxa"/>
          </w:tcPr>
          <w:p w:rsidR="001505D4" w:rsidRPr="00075FCF" w:rsidRDefault="001505D4" w:rsidP="007A3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)  ชัยทัศน์  ชัยอินชะ  กรรมการ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7A39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</w:tr>
      <w:tr w:rsidR="001505D4" w:rsidRPr="00075FCF" w:rsidTr="003F2C5C">
        <w:tc>
          <w:tcPr>
            <w:tcW w:w="9889" w:type="dxa"/>
          </w:tcPr>
          <w:p w:rsidR="001505D4" w:rsidRPr="00075FCF" w:rsidRDefault="001505D4" w:rsidP="003F2C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60650" w:rsidRDefault="00960650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FC763A">
      <w:headerReference w:type="default" r:id="rId7"/>
      <w:pgSz w:w="11906" w:h="16838" w:code="9"/>
      <w:pgMar w:top="567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EA7" w:rsidRDefault="00F00EA7" w:rsidP="00775778">
      <w:r>
        <w:separator/>
      </w:r>
    </w:p>
  </w:endnote>
  <w:endnote w:type="continuationSeparator" w:id="1">
    <w:p w:rsidR="00F00EA7" w:rsidRDefault="00F00EA7" w:rsidP="007757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EA7" w:rsidRDefault="00F00EA7" w:rsidP="00775778">
      <w:r>
        <w:separator/>
      </w:r>
    </w:p>
  </w:footnote>
  <w:footnote w:type="continuationSeparator" w:id="1">
    <w:p w:rsidR="00F00EA7" w:rsidRDefault="00F00EA7" w:rsidP="007757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32"/>
        <w:szCs w:val="32"/>
        <w:cs/>
        <w:lang w:val="th-TH"/>
      </w:rPr>
      <w:id w:val="2285937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20328D" w:rsidRPr="00775778" w:rsidRDefault="0020328D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="00EB3CD6"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="00EB3CD6"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95C74" w:rsidRPr="00095C74">
          <w:rPr>
            <w:rFonts w:ascii="TH SarabunIT๙" w:hAnsi="TH SarabunIT๙" w:cs="TH SarabunIT๙"/>
            <w:noProof/>
            <w:sz w:val="32"/>
            <w:szCs w:val="32"/>
            <w:lang w:val="th-TH"/>
          </w:rPr>
          <w:t>6</w:t>
        </w:r>
        <w:r w:rsidR="00EB3CD6"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20328D" w:rsidRDefault="0020328D">
    <w:pPr>
      <w:pStyle w:val="af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A50A5"/>
    <w:rsid w:val="00000FB0"/>
    <w:rsid w:val="00001B81"/>
    <w:rsid w:val="00002740"/>
    <w:rsid w:val="00002E21"/>
    <w:rsid w:val="0000571C"/>
    <w:rsid w:val="00006B6B"/>
    <w:rsid w:val="0001027B"/>
    <w:rsid w:val="00011A44"/>
    <w:rsid w:val="0001244A"/>
    <w:rsid w:val="000133DC"/>
    <w:rsid w:val="00015DBD"/>
    <w:rsid w:val="000208C0"/>
    <w:rsid w:val="00020AB2"/>
    <w:rsid w:val="000246E5"/>
    <w:rsid w:val="000258CF"/>
    <w:rsid w:val="00027A5D"/>
    <w:rsid w:val="00027EAD"/>
    <w:rsid w:val="0003107C"/>
    <w:rsid w:val="00031D48"/>
    <w:rsid w:val="00032A10"/>
    <w:rsid w:val="00032D06"/>
    <w:rsid w:val="0003433F"/>
    <w:rsid w:val="00035039"/>
    <w:rsid w:val="000350BF"/>
    <w:rsid w:val="0003544E"/>
    <w:rsid w:val="0003635D"/>
    <w:rsid w:val="000363CA"/>
    <w:rsid w:val="00041255"/>
    <w:rsid w:val="00041BF1"/>
    <w:rsid w:val="000425E4"/>
    <w:rsid w:val="00043138"/>
    <w:rsid w:val="000431DB"/>
    <w:rsid w:val="000437EE"/>
    <w:rsid w:val="000463D5"/>
    <w:rsid w:val="000524DB"/>
    <w:rsid w:val="00052993"/>
    <w:rsid w:val="0005310C"/>
    <w:rsid w:val="00054E8A"/>
    <w:rsid w:val="000550CD"/>
    <w:rsid w:val="00055296"/>
    <w:rsid w:val="00056780"/>
    <w:rsid w:val="00056DE2"/>
    <w:rsid w:val="0005769B"/>
    <w:rsid w:val="00057BC5"/>
    <w:rsid w:val="00060E47"/>
    <w:rsid w:val="000614A7"/>
    <w:rsid w:val="000675F0"/>
    <w:rsid w:val="000708F1"/>
    <w:rsid w:val="0007091B"/>
    <w:rsid w:val="0007128E"/>
    <w:rsid w:val="00071D63"/>
    <w:rsid w:val="00072459"/>
    <w:rsid w:val="00076A63"/>
    <w:rsid w:val="00076E19"/>
    <w:rsid w:val="00080D76"/>
    <w:rsid w:val="0008146F"/>
    <w:rsid w:val="000818C3"/>
    <w:rsid w:val="00083AE3"/>
    <w:rsid w:val="00083DF0"/>
    <w:rsid w:val="00083EAF"/>
    <w:rsid w:val="00084118"/>
    <w:rsid w:val="00085924"/>
    <w:rsid w:val="00087CB1"/>
    <w:rsid w:val="0009471B"/>
    <w:rsid w:val="00095C74"/>
    <w:rsid w:val="00096F36"/>
    <w:rsid w:val="000976B0"/>
    <w:rsid w:val="000A0DA0"/>
    <w:rsid w:val="000A10C4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A24"/>
    <w:rsid w:val="000A6AF2"/>
    <w:rsid w:val="000A7FBE"/>
    <w:rsid w:val="000B2891"/>
    <w:rsid w:val="000B31D5"/>
    <w:rsid w:val="000B3CDA"/>
    <w:rsid w:val="000B4328"/>
    <w:rsid w:val="000B4C04"/>
    <w:rsid w:val="000B4E36"/>
    <w:rsid w:val="000B51DE"/>
    <w:rsid w:val="000B5C95"/>
    <w:rsid w:val="000C065B"/>
    <w:rsid w:val="000C1407"/>
    <w:rsid w:val="000C1C07"/>
    <w:rsid w:val="000C2290"/>
    <w:rsid w:val="000C2A39"/>
    <w:rsid w:val="000C4FDB"/>
    <w:rsid w:val="000C5613"/>
    <w:rsid w:val="000C5EA9"/>
    <w:rsid w:val="000C6726"/>
    <w:rsid w:val="000C6C19"/>
    <w:rsid w:val="000D0C85"/>
    <w:rsid w:val="000D1E7E"/>
    <w:rsid w:val="000D5A6B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7647"/>
    <w:rsid w:val="0010008B"/>
    <w:rsid w:val="00100B0E"/>
    <w:rsid w:val="00100E09"/>
    <w:rsid w:val="00101348"/>
    <w:rsid w:val="001021D8"/>
    <w:rsid w:val="001027E3"/>
    <w:rsid w:val="00102A7C"/>
    <w:rsid w:val="001036A0"/>
    <w:rsid w:val="001040DA"/>
    <w:rsid w:val="0010616D"/>
    <w:rsid w:val="001076EB"/>
    <w:rsid w:val="00107B29"/>
    <w:rsid w:val="00111000"/>
    <w:rsid w:val="001141A0"/>
    <w:rsid w:val="001165D5"/>
    <w:rsid w:val="001165E8"/>
    <w:rsid w:val="0011672D"/>
    <w:rsid w:val="00120CBC"/>
    <w:rsid w:val="00121491"/>
    <w:rsid w:val="001267BC"/>
    <w:rsid w:val="00127301"/>
    <w:rsid w:val="00127352"/>
    <w:rsid w:val="001312A3"/>
    <w:rsid w:val="001322FB"/>
    <w:rsid w:val="00132314"/>
    <w:rsid w:val="00132E1F"/>
    <w:rsid w:val="00133278"/>
    <w:rsid w:val="00134FE0"/>
    <w:rsid w:val="001359CD"/>
    <w:rsid w:val="00135DFC"/>
    <w:rsid w:val="00136A7E"/>
    <w:rsid w:val="00143140"/>
    <w:rsid w:val="00144C87"/>
    <w:rsid w:val="00147E87"/>
    <w:rsid w:val="001505D4"/>
    <w:rsid w:val="00150E0F"/>
    <w:rsid w:val="00151BA3"/>
    <w:rsid w:val="0015364A"/>
    <w:rsid w:val="00154207"/>
    <w:rsid w:val="00154657"/>
    <w:rsid w:val="001552CC"/>
    <w:rsid w:val="001567C3"/>
    <w:rsid w:val="00157B16"/>
    <w:rsid w:val="00160268"/>
    <w:rsid w:val="00160706"/>
    <w:rsid w:val="00160C82"/>
    <w:rsid w:val="00161643"/>
    <w:rsid w:val="00163A31"/>
    <w:rsid w:val="001665E6"/>
    <w:rsid w:val="00170357"/>
    <w:rsid w:val="00173C30"/>
    <w:rsid w:val="00176785"/>
    <w:rsid w:val="0017734E"/>
    <w:rsid w:val="00177762"/>
    <w:rsid w:val="0018176A"/>
    <w:rsid w:val="00181974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F5E"/>
    <w:rsid w:val="00197FA8"/>
    <w:rsid w:val="001A025F"/>
    <w:rsid w:val="001A06C6"/>
    <w:rsid w:val="001A2713"/>
    <w:rsid w:val="001A284F"/>
    <w:rsid w:val="001A5904"/>
    <w:rsid w:val="001A5DD6"/>
    <w:rsid w:val="001A786E"/>
    <w:rsid w:val="001B3368"/>
    <w:rsid w:val="001B6367"/>
    <w:rsid w:val="001C03BD"/>
    <w:rsid w:val="001C1D96"/>
    <w:rsid w:val="001C22E6"/>
    <w:rsid w:val="001C2BA4"/>
    <w:rsid w:val="001C5989"/>
    <w:rsid w:val="001C5FF5"/>
    <w:rsid w:val="001C699C"/>
    <w:rsid w:val="001D0661"/>
    <w:rsid w:val="001D09B8"/>
    <w:rsid w:val="001D238A"/>
    <w:rsid w:val="001D2647"/>
    <w:rsid w:val="001D265E"/>
    <w:rsid w:val="001D46B3"/>
    <w:rsid w:val="001E0E94"/>
    <w:rsid w:val="001E1167"/>
    <w:rsid w:val="001E1D63"/>
    <w:rsid w:val="001E3214"/>
    <w:rsid w:val="001E48C9"/>
    <w:rsid w:val="001E5EE3"/>
    <w:rsid w:val="001E7339"/>
    <w:rsid w:val="001F105B"/>
    <w:rsid w:val="001F36A4"/>
    <w:rsid w:val="001F4425"/>
    <w:rsid w:val="001F4DF7"/>
    <w:rsid w:val="001F6997"/>
    <w:rsid w:val="001F7923"/>
    <w:rsid w:val="00202A5C"/>
    <w:rsid w:val="0020328D"/>
    <w:rsid w:val="00204844"/>
    <w:rsid w:val="00206453"/>
    <w:rsid w:val="00206EC1"/>
    <w:rsid w:val="002142A9"/>
    <w:rsid w:val="00215BD6"/>
    <w:rsid w:val="00216632"/>
    <w:rsid w:val="002178C2"/>
    <w:rsid w:val="00220CFB"/>
    <w:rsid w:val="0022202E"/>
    <w:rsid w:val="00222D12"/>
    <w:rsid w:val="00224643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610B"/>
    <w:rsid w:val="00246C1B"/>
    <w:rsid w:val="002470B3"/>
    <w:rsid w:val="00250FD5"/>
    <w:rsid w:val="002525F9"/>
    <w:rsid w:val="00255C66"/>
    <w:rsid w:val="00256731"/>
    <w:rsid w:val="00256C74"/>
    <w:rsid w:val="00256EB3"/>
    <w:rsid w:val="002574A5"/>
    <w:rsid w:val="00257BEA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312F"/>
    <w:rsid w:val="002833C3"/>
    <w:rsid w:val="00283833"/>
    <w:rsid w:val="00283A20"/>
    <w:rsid w:val="00283F8C"/>
    <w:rsid w:val="002847BE"/>
    <w:rsid w:val="00284E84"/>
    <w:rsid w:val="00291B07"/>
    <w:rsid w:val="00291C8E"/>
    <w:rsid w:val="00294CA8"/>
    <w:rsid w:val="00296837"/>
    <w:rsid w:val="002A3D65"/>
    <w:rsid w:val="002A7357"/>
    <w:rsid w:val="002B3409"/>
    <w:rsid w:val="002B424D"/>
    <w:rsid w:val="002B4418"/>
    <w:rsid w:val="002B61A9"/>
    <w:rsid w:val="002B6850"/>
    <w:rsid w:val="002B7396"/>
    <w:rsid w:val="002B755D"/>
    <w:rsid w:val="002C10B7"/>
    <w:rsid w:val="002C1728"/>
    <w:rsid w:val="002C1FC7"/>
    <w:rsid w:val="002C55F9"/>
    <w:rsid w:val="002C6BF0"/>
    <w:rsid w:val="002C7F31"/>
    <w:rsid w:val="002D0B67"/>
    <w:rsid w:val="002D2D28"/>
    <w:rsid w:val="002D675E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E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23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62E8"/>
    <w:rsid w:val="00306CA0"/>
    <w:rsid w:val="00307F18"/>
    <w:rsid w:val="003108EE"/>
    <w:rsid w:val="0031379C"/>
    <w:rsid w:val="00313B55"/>
    <w:rsid w:val="003158B0"/>
    <w:rsid w:val="00315AFD"/>
    <w:rsid w:val="003161F1"/>
    <w:rsid w:val="00316257"/>
    <w:rsid w:val="00316A20"/>
    <w:rsid w:val="00316ACE"/>
    <w:rsid w:val="00322B6D"/>
    <w:rsid w:val="003238CC"/>
    <w:rsid w:val="00323E9C"/>
    <w:rsid w:val="003242C5"/>
    <w:rsid w:val="003262E5"/>
    <w:rsid w:val="00326901"/>
    <w:rsid w:val="003271A3"/>
    <w:rsid w:val="0033525E"/>
    <w:rsid w:val="00335B1B"/>
    <w:rsid w:val="00335D40"/>
    <w:rsid w:val="00336518"/>
    <w:rsid w:val="003373F4"/>
    <w:rsid w:val="003379EA"/>
    <w:rsid w:val="00340256"/>
    <w:rsid w:val="003419AA"/>
    <w:rsid w:val="003428C2"/>
    <w:rsid w:val="00343AC7"/>
    <w:rsid w:val="0034644C"/>
    <w:rsid w:val="00346A75"/>
    <w:rsid w:val="00347319"/>
    <w:rsid w:val="003511D7"/>
    <w:rsid w:val="003523B1"/>
    <w:rsid w:val="00353072"/>
    <w:rsid w:val="003531A5"/>
    <w:rsid w:val="00360222"/>
    <w:rsid w:val="0036055C"/>
    <w:rsid w:val="00360A5D"/>
    <w:rsid w:val="0036242F"/>
    <w:rsid w:val="00362451"/>
    <w:rsid w:val="0036246C"/>
    <w:rsid w:val="00362BA7"/>
    <w:rsid w:val="00365A24"/>
    <w:rsid w:val="00367AE8"/>
    <w:rsid w:val="00370561"/>
    <w:rsid w:val="003723BC"/>
    <w:rsid w:val="00372E6C"/>
    <w:rsid w:val="00374F04"/>
    <w:rsid w:val="00374FD9"/>
    <w:rsid w:val="00375AA2"/>
    <w:rsid w:val="00375AFF"/>
    <w:rsid w:val="00375E58"/>
    <w:rsid w:val="003769EB"/>
    <w:rsid w:val="00377C8B"/>
    <w:rsid w:val="003823B2"/>
    <w:rsid w:val="003834F2"/>
    <w:rsid w:val="00384515"/>
    <w:rsid w:val="00386770"/>
    <w:rsid w:val="00387E68"/>
    <w:rsid w:val="0039076C"/>
    <w:rsid w:val="00390773"/>
    <w:rsid w:val="00391D1E"/>
    <w:rsid w:val="00396CF8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3BC7"/>
    <w:rsid w:val="003B3F3C"/>
    <w:rsid w:val="003B66D4"/>
    <w:rsid w:val="003C000C"/>
    <w:rsid w:val="003C282B"/>
    <w:rsid w:val="003C2881"/>
    <w:rsid w:val="003C55DC"/>
    <w:rsid w:val="003D04AE"/>
    <w:rsid w:val="003D411B"/>
    <w:rsid w:val="003D4F63"/>
    <w:rsid w:val="003D5363"/>
    <w:rsid w:val="003D6C4C"/>
    <w:rsid w:val="003E2FDF"/>
    <w:rsid w:val="003E4B44"/>
    <w:rsid w:val="003E7249"/>
    <w:rsid w:val="003F07FE"/>
    <w:rsid w:val="003F124F"/>
    <w:rsid w:val="003F132C"/>
    <w:rsid w:val="003F2C5C"/>
    <w:rsid w:val="003F4BAD"/>
    <w:rsid w:val="003F4E67"/>
    <w:rsid w:val="003F6890"/>
    <w:rsid w:val="003F7148"/>
    <w:rsid w:val="003F7B40"/>
    <w:rsid w:val="00402266"/>
    <w:rsid w:val="00402796"/>
    <w:rsid w:val="00403354"/>
    <w:rsid w:val="00403B5F"/>
    <w:rsid w:val="00405CBB"/>
    <w:rsid w:val="00407B9F"/>
    <w:rsid w:val="0041308B"/>
    <w:rsid w:val="0041338D"/>
    <w:rsid w:val="00415F8A"/>
    <w:rsid w:val="0041707D"/>
    <w:rsid w:val="004234F2"/>
    <w:rsid w:val="00427705"/>
    <w:rsid w:val="004341CD"/>
    <w:rsid w:val="00434504"/>
    <w:rsid w:val="004354E5"/>
    <w:rsid w:val="00435EE7"/>
    <w:rsid w:val="00436EFA"/>
    <w:rsid w:val="0044013F"/>
    <w:rsid w:val="00442137"/>
    <w:rsid w:val="0044270B"/>
    <w:rsid w:val="004438EF"/>
    <w:rsid w:val="00452003"/>
    <w:rsid w:val="004529BC"/>
    <w:rsid w:val="00455CF3"/>
    <w:rsid w:val="0045678E"/>
    <w:rsid w:val="00456F53"/>
    <w:rsid w:val="004603E6"/>
    <w:rsid w:val="00460699"/>
    <w:rsid w:val="00461AA4"/>
    <w:rsid w:val="00463857"/>
    <w:rsid w:val="00464A0F"/>
    <w:rsid w:val="00465E25"/>
    <w:rsid w:val="00471964"/>
    <w:rsid w:val="00473068"/>
    <w:rsid w:val="0047681D"/>
    <w:rsid w:val="004814DC"/>
    <w:rsid w:val="00482F88"/>
    <w:rsid w:val="00484733"/>
    <w:rsid w:val="00484797"/>
    <w:rsid w:val="00487A30"/>
    <w:rsid w:val="00493749"/>
    <w:rsid w:val="00493A6D"/>
    <w:rsid w:val="004942F6"/>
    <w:rsid w:val="0049576F"/>
    <w:rsid w:val="0049666B"/>
    <w:rsid w:val="004973D4"/>
    <w:rsid w:val="004A19B1"/>
    <w:rsid w:val="004A36BE"/>
    <w:rsid w:val="004A3B6E"/>
    <w:rsid w:val="004A3C28"/>
    <w:rsid w:val="004A4DD4"/>
    <w:rsid w:val="004A742F"/>
    <w:rsid w:val="004A7778"/>
    <w:rsid w:val="004B18F9"/>
    <w:rsid w:val="004B19F4"/>
    <w:rsid w:val="004B2C92"/>
    <w:rsid w:val="004B4D18"/>
    <w:rsid w:val="004C215C"/>
    <w:rsid w:val="004C2CC7"/>
    <w:rsid w:val="004C3FFE"/>
    <w:rsid w:val="004C67BD"/>
    <w:rsid w:val="004D0A08"/>
    <w:rsid w:val="004D1A3B"/>
    <w:rsid w:val="004D20AA"/>
    <w:rsid w:val="004D23D8"/>
    <w:rsid w:val="004D3229"/>
    <w:rsid w:val="004D39D6"/>
    <w:rsid w:val="004D4D29"/>
    <w:rsid w:val="004D5725"/>
    <w:rsid w:val="004D64BC"/>
    <w:rsid w:val="004E162E"/>
    <w:rsid w:val="004E1C25"/>
    <w:rsid w:val="004E5119"/>
    <w:rsid w:val="004E51A5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EEC"/>
    <w:rsid w:val="00501D25"/>
    <w:rsid w:val="00503824"/>
    <w:rsid w:val="00503B4E"/>
    <w:rsid w:val="00503E24"/>
    <w:rsid w:val="005059E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458"/>
    <w:rsid w:val="00521DB0"/>
    <w:rsid w:val="00521E5A"/>
    <w:rsid w:val="00521E98"/>
    <w:rsid w:val="00522126"/>
    <w:rsid w:val="005226CA"/>
    <w:rsid w:val="00523E28"/>
    <w:rsid w:val="00524354"/>
    <w:rsid w:val="00524833"/>
    <w:rsid w:val="00524D21"/>
    <w:rsid w:val="005261D1"/>
    <w:rsid w:val="0052705C"/>
    <w:rsid w:val="00527103"/>
    <w:rsid w:val="00527398"/>
    <w:rsid w:val="005305AA"/>
    <w:rsid w:val="005316FA"/>
    <w:rsid w:val="005330C6"/>
    <w:rsid w:val="00536A16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3ECD"/>
    <w:rsid w:val="005543DC"/>
    <w:rsid w:val="005552A3"/>
    <w:rsid w:val="0055620C"/>
    <w:rsid w:val="00560BC4"/>
    <w:rsid w:val="00561164"/>
    <w:rsid w:val="00562609"/>
    <w:rsid w:val="00564B38"/>
    <w:rsid w:val="00564C5A"/>
    <w:rsid w:val="00565936"/>
    <w:rsid w:val="00565C64"/>
    <w:rsid w:val="0056640B"/>
    <w:rsid w:val="0057086F"/>
    <w:rsid w:val="00571985"/>
    <w:rsid w:val="00575DB6"/>
    <w:rsid w:val="00575F37"/>
    <w:rsid w:val="00576E0E"/>
    <w:rsid w:val="00582197"/>
    <w:rsid w:val="005855D6"/>
    <w:rsid w:val="005855DD"/>
    <w:rsid w:val="00587E2F"/>
    <w:rsid w:val="00590F5B"/>
    <w:rsid w:val="00591867"/>
    <w:rsid w:val="00592A5E"/>
    <w:rsid w:val="00594972"/>
    <w:rsid w:val="005A1B11"/>
    <w:rsid w:val="005A23CD"/>
    <w:rsid w:val="005A47F0"/>
    <w:rsid w:val="005A59C7"/>
    <w:rsid w:val="005A725B"/>
    <w:rsid w:val="005A7C51"/>
    <w:rsid w:val="005A7DD1"/>
    <w:rsid w:val="005B4ABD"/>
    <w:rsid w:val="005B569C"/>
    <w:rsid w:val="005B6BC3"/>
    <w:rsid w:val="005B6CAF"/>
    <w:rsid w:val="005B6EF3"/>
    <w:rsid w:val="005C0A2B"/>
    <w:rsid w:val="005C2987"/>
    <w:rsid w:val="005C4229"/>
    <w:rsid w:val="005C516F"/>
    <w:rsid w:val="005C65EA"/>
    <w:rsid w:val="005C6D82"/>
    <w:rsid w:val="005C6DB6"/>
    <w:rsid w:val="005C71BA"/>
    <w:rsid w:val="005C78F1"/>
    <w:rsid w:val="005D04E2"/>
    <w:rsid w:val="005D28A6"/>
    <w:rsid w:val="005D4A75"/>
    <w:rsid w:val="005D51C2"/>
    <w:rsid w:val="005D6299"/>
    <w:rsid w:val="005E1CD5"/>
    <w:rsid w:val="005E2433"/>
    <w:rsid w:val="005E452E"/>
    <w:rsid w:val="005E5285"/>
    <w:rsid w:val="005E578A"/>
    <w:rsid w:val="005E5E21"/>
    <w:rsid w:val="005F0039"/>
    <w:rsid w:val="005F0394"/>
    <w:rsid w:val="005F0E29"/>
    <w:rsid w:val="005F2E55"/>
    <w:rsid w:val="005F352F"/>
    <w:rsid w:val="005F6FBF"/>
    <w:rsid w:val="006013A7"/>
    <w:rsid w:val="006030A0"/>
    <w:rsid w:val="006042AA"/>
    <w:rsid w:val="006057B7"/>
    <w:rsid w:val="00605DBD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3D20"/>
    <w:rsid w:val="006441E8"/>
    <w:rsid w:val="00644A6E"/>
    <w:rsid w:val="006455F7"/>
    <w:rsid w:val="0064700B"/>
    <w:rsid w:val="00651519"/>
    <w:rsid w:val="0065191F"/>
    <w:rsid w:val="00654745"/>
    <w:rsid w:val="006569FB"/>
    <w:rsid w:val="006623B1"/>
    <w:rsid w:val="00665DE2"/>
    <w:rsid w:val="006662DD"/>
    <w:rsid w:val="00666524"/>
    <w:rsid w:val="00667BC3"/>
    <w:rsid w:val="00667EB5"/>
    <w:rsid w:val="00674BFE"/>
    <w:rsid w:val="006755D2"/>
    <w:rsid w:val="006774E2"/>
    <w:rsid w:val="00677E5E"/>
    <w:rsid w:val="00680316"/>
    <w:rsid w:val="00680A6E"/>
    <w:rsid w:val="006822AE"/>
    <w:rsid w:val="006856EE"/>
    <w:rsid w:val="00685AF6"/>
    <w:rsid w:val="00685DFD"/>
    <w:rsid w:val="00695189"/>
    <w:rsid w:val="006954C0"/>
    <w:rsid w:val="00697DE6"/>
    <w:rsid w:val="006A085B"/>
    <w:rsid w:val="006A356F"/>
    <w:rsid w:val="006A39B7"/>
    <w:rsid w:val="006A5AC9"/>
    <w:rsid w:val="006A72E9"/>
    <w:rsid w:val="006A7D4F"/>
    <w:rsid w:val="006A7D9B"/>
    <w:rsid w:val="006B1070"/>
    <w:rsid w:val="006B1A51"/>
    <w:rsid w:val="006B3333"/>
    <w:rsid w:val="006B3CE5"/>
    <w:rsid w:val="006B3F9B"/>
    <w:rsid w:val="006B54D8"/>
    <w:rsid w:val="006B6487"/>
    <w:rsid w:val="006B7029"/>
    <w:rsid w:val="006C1477"/>
    <w:rsid w:val="006C1D75"/>
    <w:rsid w:val="006C1EA9"/>
    <w:rsid w:val="006C2923"/>
    <w:rsid w:val="006C3587"/>
    <w:rsid w:val="006C5933"/>
    <w:rsid w:val="006C62DE"/>
    <w:rsid w:val="006C7D22"/>
    <w:rsid w:val="006D4253"/>
    <w:rsid w:val="006D443E"/>
    <w:rsid w:val="006D7269"/>
    <w:rsid w:val="006D7AD5"/>
    <w:rsid w:val="006E06D3"/>
    <w:rsid w:val="006E0908"/>
    <w:rsid w:val="006E0E18"/>
    <w:rsid w:val="006E37AF"/>
    <w:rsid w:val="006E3AA0"/>
    <w:rsid w:val="006E5177"/>
    <w:rsid w:val="006E67D4"/>
    <w:rsid w:val="006E7785"/>
    <w:rsid w:val="006F1138"/>
    <w:rsid w:val="006F4596"/>
    <w:rsid w:val="006F6EE6"/>
    <w:rsid w:val="00700BA7"/>
    <w:rsid w:val="00702123"/>
    <w:rsid w:val="00702630"/>
    <w:rsid w:val="00704F17"/>
    <w:rsid w:val="00706411"/>
    <w:rsid w:val="00707999"/>
    <w:rsid w:val="00710062"/>
    <w:rsid w:val="007117F4"/>
    <w:rsid w:val="00714F31"/>
    <w:rsid w:val="00715474"/>
    <w:rsid w:val="00715D08"/>
    <w:rsid w:val="00716C89"/>
    <w:rsid w:val="00717475"/>
    <w:rsid w:val="00720E6C"/>
    <w:rsid w:val="00721429"/>
    <w:rsid w:val="00721499"/>
    <w:rsid w:val="007214D4"/>
    <w:rsid w:val="007218D1"/>
    <w:rsid w:val="00722DF0"/>
    <w:rsid w:val="007236EA"/>
    <w:rsid w:val="00723C32"/>
    <w:rsid w:val="00724889"/>
    <w:rsid w:val="00726DBB"/>
    <w:rsid w:val="00730B1A"/>
    <w:rsid w:val="0073232E"/>
    <w:rsid w:val="00732552"/>
    <w:rsid w:val="007330E9"/>
    <w:rsid w:val="0073318E"/>
    <w:rsid w:val="007347E6"/>
    <w:rsid w:val="0074094E"/>
    <w:rsid w:val="0074220C"/>
    <w:rsid w:val="007425E4"/>
    <w:rsid w:val="00744F8A"/>
    <w:rsid w:val="00745226"/>
    <w:rsid w:val="00745A1A"/>
    <w:rsid w:val="00745C3F"/>
    <w:rsid w:val="00745F0E"/>
    <w:rsid w:val="0075193C"/>
    <w:rsid w:val="00751D25"/>
    <w:rsid w:val="00753164"/>
    <w:rsid w:val="007543EE"/>
    <w:rsid w:val="00755246"/>
    <w:rsid w:val="00755508"/>
    <w:rsid w:val="007601C0"/>
    <w:rsid w:val="0076222D"/>
    <w:rsid w:val="007623F4"/>
    <w:rsid w:val="00762AD9"/>
    <w:rsid w:val="00764282"/>
    <w:rsid w:val="00764E56"/>
    <w:rsid w:val="00764FF3"/>
    <w:rsid w:val="0076653D"/>
    <w:rsid w:val="0076680C"/>
    <w:rsid w:val="007721B2"/>
    <w:rsid w:val="00773666"/>
    <w:rsid w:val="00773CAC"/>
    <w:rsid w:val="00774E9B"/>
    <w:rsid w:val="0077563E"/>
    <w:rsid w:val="00775778"/>
    <w:rsid w:val="00775CD2"/>
    <w:rsid w:val="007774B6"/>
    <w:rsid w:val="00780481"/>
    <w:rsid w:val="00781039"/>
    <w:rsid w:val="00782264"/>
    <w:rsid w:val="007824D9"/>
    <w:rsid w:val="00782897"/>
    <w:rsid w:val="00785EA2"/>
    <w:rsid w:val="0078637E"/>
    <w:rsid w:val="00786DE4"/>
    <w:rsid w:val="00792946"/>
    <w:rsid w:val="00792BD3"/>
    <w:rsid w:val="00793404"/>
    <w:rsid w:val="007936FD"/>
    <w:rsid w:val="00793D43"/>
    <w:rsid w:val="007949E4"/>
    <w:rsid w:val="00795C91"/>
    <w:rsid w:val="007A09AE"/>
    <w:rsid w:val="007A114A"/>
    <w:rsid w:val="007A393A"/>
    <w:rsid w:val="007A5859"/>
    <w:rsid w:val="007A60D0"/>
    <w:rsid w:val="007A6A1F"/>
    <w:rsid w:val="007B0CBD"/>
    <w:rsid w:val="007B13DA"/>
    <w:rsid w:val="007B1719"/>
    <w:rsid w:val="007B3C06"/>
    <w:rsid w:val="007B3C5B"/>
    <w:rsid w:val="007B3FD5"/>
    <w:rsid w:val="007B4EB0"/>
    <w:rsid w:val="007B4EBF"/>
    <w:rsid w:val="007B5A6B"/>
    <w:rsid w:val="007B7B4F"/>
    <w:rsid w:val="007C13FC"/>
    <w:rsid w:val="007C176E"/>
    <w:rsid w:val="007C216E"/>
    <w:rsid w:val="007C2B9E"/>
    <w:rsid w:val="007C3306"/>
    <w:rsid w:val="007C4341"/>
    <w:rsid w:val="007D0C2A"/>
    <w:rsid w:val="007D19A2"/>
    <w:rsid w:val="007D23DF"/>
    <w:rsid w:val="007D50D7"/>
    <w:rsid w:val="007D6342"/>
    <w:rsid w:val="007E1FAC"/>
    <w:rsid w:val="007E2FE7"/>
    <w:rsid w:val="007E44D6"/>
    <w:rsid w:val="007E4BA0"/>
    <w:rsid w:val="007E517F"/>
    <w:rsid w:val="007E5291"/>
    <w:rsid w:val="007E5E92"/>
    <w:rsid w:val="007E6299"/>
    <w:rsid w:val="007E695E"/>
    <w:rsid w:val="007F1201"/>
    <w:rsid w:val="007F167F"/>
    <w:rsid w:val="007F45EE"/>
    <w:rsid w:val="007F4EA0"/>
    <w:rsid w:val="007F5A1A"/>
    <w:rsid w:val="0080127E"/>
    <w:rsid w:val="008012E5"/>
    <w:rsid w:val="0080146B"/>
    <w:rsid w:val="008024DC"/>
    <w:rsid w:val="00802A5A"/>
    <w:rsid w:val="0080366D"/>
    <w:rsid w:val="00803D3C"/>
    <w:rsid w:val="00804803"/>
    <w:rsid w:val="0080672F"/>
    <w:rsid w:val="00806896"/>
    <w:rsid w:val="008116A3"/>
    <w:rsid w:val="0081173D"/>
    <w:rsid w:val="008125F2"/>
    <w:rsid w:val="00815F6C"/>
    <w:rsid w:val="008162A7"/>
    <w:rsid w:val="00816468"/>
    <w:rsid w:val="00816F62"/>
    <w:rsid w:val="00820132"/>
    <w:rsid w:val="008206AF"/>
    <w:rsid w:val="00824922"/>
    <w:rsid w:val="00825AFF"/>
    <w:rsid w:val="0082614F"/>
    <w:rsid w:val="008261A1"/>
    <w:rsid w:val="00827D10"/>
    <w:rsid w:val="00832A38"/>
    <w:rsid w:val="00835885"/>
    <w:rsid w:val="0084034E"/>
    <w:rsid w:val="00841169"/>
    <w:rsid w:val="008439B7"/>
    <w:rsid w:val="008446FF"/>
    <w:rsid w:val="0085008D"/>
    <w:rsid w:val="00850B69"/>
    <w:rsid w:val="00851EB7"/>
    <w:rsid w:val="0085558D"/>
    <w:rsid w:val="00856393"/>
    <w:rsid w:val="00857569"/>
    <w:rsid w:val="00860D85"/>
    <w:rsid w:val="00861C27"/>
    <w:rsid w:val="0086336E"/>
    <w:rsid w:val="00865914"/>
    <w:rsid w:val="008663F1"/>
    <w:rsid w:val="0086666B"/>
    <w:rsid w:val="00867DEA"/>
    <w:rsid w:val="008730FD"/>
    <w:rsid w:val="00874BBF"/>
    <w:rsid w:val="0087598E"/>
    <w:rsid w:val="00877AE4"/>
    <w:rsid w:val="00877F8B"/>
    <w:rsid w:val="00881C0F"/>
    <w:rsid w:val="008825FC"/>
    <w:rsid w:val="0088398E"/>
    <w:rsid w:val="00883C26"/>
    <w:rsid w:val="00885972"/>
    <w:rsid w:val="00885AE5"/>
    <w:rsid w:val="00887421"/>
    <w:rsid w:val="008876E8"/>
    <w:rsid w:val="00895271"/>
    <w:rsid w:val="008A3F4F"/>
    <w:rsid w:val="008A7B1D"/>
    <w:rsid w:val="008B07C8"/>
    <w:rsid w:val="008B2057"/>
    <w:rsid w:val="008B3778"/>
    <w:rsid w:val="008B385B"/>
    <w:rsid w:val="008B4E0F"/>
    <w:rsid w:val="008B4E7A"/>
    <w:rsid w:val="008B53C9"/>
    <w:rsid w:val="008C5532"/>
    <w:rsid w:val="008C5DEB"/>
    <w:rsid w:val="008C65C6"/>
    <w:rsid w:val="008C6711"/>
    <w:rsid w:val="008C7430"/>
    <w:rsid w:val="008D00F8"/>
    <w:rsid w:val="008D52DF"/>
    <w:rsid w:val="008D6B62"/>
    <w:rsid w:val="008E00ED"/>
    <w:rsid w:val="008E04F0"/>
    <w:rsid w:val="008E1EE0"/>
    <w:rsid w:val="008E394D"/>
    <w:rsid w:val="008E3F72"/>
    <w:rsid w:val="008E791B"/>
    <w:rsid w:val="008E7D81"/>
    <w:rsid w:val="008F1128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4B71"/>
    <w:rsid w:val="00905644"/>
    <w:rsid w:val="00905CC6"/>
    <w:rsid w:val="0090607C"/>
    <w:rsid w:val="00911C39"/>
    <w:rsid w:val="009120F6"/>
    <w:rsid w:val="0091241E"/>
    <w:rsid w:val="00913A00"/>
    <w:rsid w:val="00914CCF"/>
    <w:rsid w:val="00916C2B"/>
    <w:rsid w:val="00920E3C"/>
    <w:rsid w:val="0092137E"/>
    <w:rsid w:val="0092184E"/>
    <w:rsid w:val="00921A6D"/>
    <w:rsid w:val="00921C72"/>
    <w:rsid w:val="0092293B"/>
    <w:rsid w:val="00925773"/>
    <w:rsid w:val="00925840"/>
    <w:rsid w:val="00927ABF"/>
    <w:rsid w:val="00930330"/>
    <w:rsid w:val="00934E08"/>
    <w:rsid w:val="00936DC0"/>
    <w:rsid w:val="00947F1E"/>
    <w:rsid w:val="00950AD6"/>
    <w:rsid w:val="009522F1"/>
    <w:rsid w:val="009538FE"/>
    <w:rsid w:val="00955642"/>
    <w:rsid w:val="00956145"/>
    <w:rsid w:val="0095677A"/>
    <w:rsid w:val="00956F98"/>
    <w:rsid w:val="00960067"/>
    <w:rsid w:val="00960650"/>
    <w:rsid w:val="0096266B"/>
    <w:rsid w:val="0096276C"/>
    <w:rsid w:val="0096279E"/>
    <w:rsid w:val="00964E9A"/>
    <w:rsid w:val="00965E34"/>
    <w:rsid w:val="00965F96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671C"/>
    <w:rsid w:val="00980942"/>
    <w:rsid w:val="0098231E"/>
    <w:rsid w:val="009828D8"/>
    <w:rsid w:val="00984E47"/>
    <w:rsid w:val="00987F98"/>
    <w:rsid w:val="00990AEB"/>
    <w:rsid w:val="00993F03"/>
    <w:rsid w:val="0099502A"/>
    <w:rsid w:val="00995626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48A1"/>
    <w:rsid w:val="009A49C1"/>
    <w:rsid w:val="009A5400"/>
    <w:rsid w:val="009A5B9C"/>
    <w:rsid w:val="009A65A0"/>
    <w:rsid w:val="009B08EA"/>
    <w:rsid w:val="009B15E9"/>
    <w:rsid w:val="009B2203"/>
    <w:rsid w:val="009B3082"/>
    <w:rsid w:val="009C2701"/>
    <w:rsid w:val="009C31AB"/>
    <w:rsid w:val="009C376D"/>
    <w:rsid w:val="009C38A5"/>
    <w:rsid w:val="009C3C61"/>
    <w:rsid w:val="009C4B22"/>
    <w:rsid w:val="009C5FD9"/>
    <w:rsid w:val="009C66B6"/>
    <w:rsid w:val="009C79FC"/>
    <w:rsid w:val="009D186B"/>
    <w:rsid w:val="009D2F8F"/>
    <w:rsid w:val="009D3800"/>
    <w:rsid w:val="009D477F"/>
    <w:rsid w:val="009D59A5"/>
    <w:rsid w:val="009D6CA3"/>
    <w:rsid w:val="009D7DEC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4409"/>
    <w:rsid w:val="009F6281"/>
    <w:rsid w:val="009F6783"/>
    <w:rsid w:val="00A00C38"/>
    <w:rsid w:val="00A01B42"/>
    <w:rsid w:val="00A02F4F"/>
    <w:rsid w:val="00A04D43"/>
    <w:rsid w:val="00A0520C"/>
    <w:rsid w:val="00A052F6"/>
    <w:rsid w:val="00A0531F"/>
    <w:rsid w:val="00A06B27"/>
    <w:rsid w:val="00A07464"/>
    <w:rsid w:val="00A0752A"/>
    <w:rsid w:val="00A10026"/>
    <w:rsid w:val="00A10AA0"/>
    <w:rsid w:val="00A11DBB"/>
    <w:rsid w:val="00A12313"/>
    <w:rsid w:val="00A12745"/>
    <w:rsid w:val="00A135B5"/>
    <w:rsid w:val="00A13A3B"/>
    <w:rsid w:val="00A20F52"/>
    <w:rsid w:val="00A23BFB"/>
    <w:rsid w:val="00A240E5"/>
    <w:rsid w:val="00A257E3"/>
    <w:rsid w:val="00A3016E"/>
    <w:rsid w:val="00A302D3"/>
    <w:rsid w:val="00A31553"/>
    <w:rsid w:val="00A33029"/>
    <w:rsid w:val="00A341B8"/>
    <w:rsid w:val="00A353C7"/>
    <w:rsid w:val="00A35494"/>
    <w:rsid w:val="00A37254"/>
    <w:rsid w:val="00A41208"/>
    <w:rsid w:val="00A414CC"/>
    <w:rsid w:val="00A4196F"/>
    <w:rsid w:val="00A42852"/>
    <w:rsid w:val="00A4369B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6373D"/>
    <w:rsid w:val="00A71AB2"/>
    <w:rsid w:val="00A74D50"/>
    <w:rsid w:val="00A76132"/>
    <w:rsid w:val="00A818B5"/>
    <w:rsid w:val="00A82E8C"/>
    <w:rsid w:val="00A8658A"/>
    <w:rsid w:val="00A872B4"/>
    <w:rsid w:val="00A90831"/>
    <w:rsid w:val="00A93B99"/>
    <w:rsid w:val="00A95025"/>
    <w:rsid w:val="00A978F2"/>
    <w:rsid w:val="00AA0493"/>
    <w:rsid w:val="00AA1099"/>
    <w:rsid w:val="00AA1223"/>
    <w:rsid w:val="00AA164E"/>
    <w:rsid w:val="00AA1CE5"/>
    <w:rsid w:val="00AA4E36"/>
    <w:rsid w:val="00AA644A"/>
    <w:rsid w:val="00AB1CB2"/>
    <w:rsid w:val="00AB2C0D"/>
    <w:rsid w:val="00AB3169"/>
    <w:rsid w:val="00AB37D8"/>
    <w:rsid w:val="00AB3A3C"/>
    <w:rsid w:val="00AB3C14"/>
    <w:rsid w:val="00AB434D"/>
    <w:rsid w:val="00AB5CA4"/>
    <w:rsid w:val="00AC02AB"/>
    <w:rsid w:val="00AC1E48"/>
    <w:rsid w:val="00AC3219"/>
    <w:rsid w:val="00AC50D0"/>
    <w:rsid w:val="00AC5FE3"/>
    <w:rsid w:val="00AC61E2"/>
    <w:rsid w:val="00AC6785"/>
    <w:rsid w:val="00AD0AC3"/>
    <w:rsid w:val="00AD2D02"/>
    <w:rsid w:val="00AD30F9"/>
    <w:rsid w:val="00AD3713"/>
    <w:rsid w:val="00AD41A4"/>
    <w:rsid w:val="00AD6644"/>
    <w:rsid w:val="00AD74D2"/>
    <w:rsid w:val="00AE0C1A"/>
    <w:rsid w:val="00AE1BDC"/>
    <w:rsid w:val="00AE2B2C"/>
    <w:rsid w:val="00AE4B8D"/>
    <w:rsid w:val="00AE4DE2"/>
    <w:rsid w:val="00AE5643"/>
    <w:rsid w:val="00AE59E9"/>
    <w:rsid w:val="00AE7D2D"/>
    <w:rsid w:val="00AF05ED"/>
    <w:rsid w:val="00AF0CEA"/>
    <w:rsid w:val="00AF1BB9"/>
    <w:rsid w:val="00AF1BC2"/>
    <w:rsid w:val="00AF27F9"/>
    <w:rsid w:val="00AF3BF6"/>
    <w:rsid w:val="00AF3C31"/>
    <w:rsid w:val="00AF3CCC"/>
    <w:rsid w:val="00AF6A6A"/>
    <w:rsid w:val="00AF7B22"/>
    <w:rsid w:val="00B0216A"/>
    <w:rsid w:val="00B03446"/>
    <w:rsid w:val="00B05467"/>
    <w:rsid w:val="00B059CF"/>
    <w:rsid w:val="00B07EDF"/>
    <w:rsid w:val="00B113CB"/>
    <w:rsid w:val="00B1184B"/>
    <w:rsid w:val="00B12FEF"/>
    <w:rsid w:val="00B16CB7"/>
    <w:rsid w:val="00B17CCA"/>
    <w:rsid w:val="00B20222"/>
    <w:rsid w:val="00B2035B"/>
    <w:rsid w:val="00B203B9"/>
    <w:rsid w:val="00B205E2"/>
    <w:rsid w:val="00B220CE"/>
    <w:rsid w:val="00B22505"/>
    <w:rsid w:val="00B226F4"/>
    <w:rsid w:val="00B23182"/>
    <w:rsid w:val="00B24D55"/>
    <w:rsid w:val="00B270A2"/>
    <w:rsid w:val="00B272D7"/>
    <w:rsid w:val="00B27685"/>
    <w:rsid w:val="00B27ED8"/>
    <w:rsid w:val="00B31B59"/>
    <w:rsid w:val="00B345C1"/>
    <w:rsid w:val="00B364E5"/>
    <w:rsid w:val="00B37205"/>
    <w:rsid w:val="00B37E72"/>
    <w:rsid w:val="00B41C2A"/>
    <w:rsid w:val="00B420AD"/>
    <w:rsid w:val="00B425BF"/>
    <w:rsid w:val="00B42F98"/>
    <w:rsid w:val="00B457EA"/>
    <w:rsid w:val="00B46112"/>
    <w:rsid w:val="00B50B4B"/>
    <w:rsid w:val="00B51810"/>
    <w:rsid w:val="00B52382"/>
    <w:rsid w:val="00B552C1"/>
    <w:rsid w:val="00B56924"/>
    <w:rsid w:val="00B56CD8"/>
    <w:rsid w:val="00B6236A"/>
    <w:rsid w:val="00B62944"/>
    <w:rsid w:val="00B62A76"/>
    <w:rsid w:val="00B63E7D"/>
    <w:rsid w:val="00B640BF"/>
    <w:rsid w:val="00B668F4"/>
    <w:rsid w:val="00B67CCD"/>
    <w:rsid w:val="00B73373"/>
    <w:rsid w:val="00B73B8D"/>
    <w:rsid w:val="00B7724C"/>
    <w:rsid w:val="00B77404"/>
    <w:rsid w:val="00B7783E"/>
    <w:rsid w:val="00B808E5"/>
    <w:rsid w:val="00B81B05"/>
    <w:rsid w:val="00B82B5C"/>
    <w:rsid w:val="00B92B1A"/>
    <w:rsid w:val="00B92F07"/>
    <w:rsid w:val="00B936A0"/>
    <w:rsid w:val="00B93888"/>
    <w:rsid w:val="00B9454A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4688"/>
    <w:rsid w:val="00BA7483"/>
    <w:rsid w:val="00BB1E15"/>
    <w:rsid w:val="00BB260C"/>
    <w:rsid w:val="00BB2679"/>
    <w:rsid w:val="00BB6614"/>
    <w:rsid w:val="00BB665A"/>
    <w:rsid w:val="00BB7B84"/>
    <w:rsid w:val="00BC2DB1"/>
    <w:rsid w:val="00BC49CC"/>
    <w:rsid w:val="00BD1589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6E65"/>
    <w:rsid w:val="00BE74F8"/>
    <w:rsid w:val="00BE7DA6"/>
    <w:rsid w:val="00BF1D06"/>
    <w:rsid w:val="00BF20C5"/>
    <w:rsid w:val="00BF2C80"/>
    <w:rsid w:val="00BF33ED"/>
    <w:rsid w:val="00BF71AA"/>
    <w:rsid w:val="00BF74F7"/>
    <w:rsid w:val="00BF7609"/>
    <w:rsid w:val="00BF77D3"/>
    <w:rsid w:val="00BF7F67"/>
    <w:rsid w:val="00C0192A"/>
    <w:rsid w:val="00C02896"/>
    <w:rsid w:val="00C0295C"/>
    <w:rsid w:val="00C04C93"/>
    <w:rsid w:val="00C062C8"/>
    <w:rsid w:val="00C07F9D"/>
    <w:rsid w:val="00C12784"/>
    <w:rsid w:val="00C13745"/>
    <w:rsid w:val="00C139A0"/>
    <w:rsid w:val="00C16739"/>
    <w:rsid w:val="00C16C64"/>
    <w:rsid w:val="00C229D8"/>
    <w:rsid w:val="00C22CD0"/>
    <w:rsid w:val="00C23A62"/>
    <w:rsid w:val="00C2649A"/>
    <w:rsid w:val="00C311B5"/>
    <w:rsid w:val="00C32A8E"/>
    <w:rsid w:val="00C32E3D"/>
    <w:rsid w:val="00C33630"/>
    <w:rsid w:val="00C33BE8"/>
    <w:rsid w:val="00C345FC"/>
    <w:rsid w:val="00C34C0A"/>
    <w:rsid w:val="00C35CF8"/>
    <w:rsid w:val="00C36CBE"/>
    <w:rsid w:val="00C37D55"/>
    <w:rsid w:val="00C40CAE"/>
    <w:rsid w:val="00C440B6"/>
    <w:rsid w:val="00C457C9"/>
    <w:rsid w:val="00C458B4"/>
    <w:rsid w:val="00C45B32"/>
    <w:rsid w:val="00C46C2E"/>
    <w:rsid w:val="00C521A6"/>
    <w:rsid w:val="00C55CEF"/>
    <w:rsid w:val="00C55FFE"/>
    <w:rsid w:val="00C56754"/>
    <w:rsid w:val="00C56A6C"/>
    <w:rsid w:val="00C57ADA"/>
    <w:rsid w:val="00C57DAF"/>
    <w:rsid w:val="00C60D36"/>
    <w:rsid w:val="00C61EB2"/>
    <w:rsid w:val="00C62F14"/>
    <w:rsid w:val="00C62FC6"/>
    <w:rsid w:val="00C6470E"/>
    <w:rsid w:val="00C65019"/>
    <w:rsid w:val="00C65939"/>
    <w:rsid w:val="00C70EEA"/>
    <w:rsid w:val="00C7292C"/>
    <w:rsid w:val="00C73241"/>
    <w:rsid w:val="00C74793"/>
    <w:rsid w:val="00C75F2C"/>
    <w:rsid w:val="00C829D9"/>
    <w:rsid w:val="00C82A80"/>
    <w:rsid w:val="00C85609"/>
    <w:rsid w:val="00C87B47"/>
    <w:rsid w:val="00C905CD"/>
    <w:rsid w:val="00C90749"/>
    <w:rsid w:val="00C91249"/>
    <w:rsid w:val="00C9314D"/>
    <w:rsid w:val="00C93BC7"/>
    <w:rsid w:val="00C94A59"/>
    <w:rsid w:val="00C94E01"/>
    <w:rsid w:val="00C95835"/>
    <w:rsid w:val="00C964FB"/>
    <w:rsid w:val="00C96888"/>
    <w:rsid w:val="00CA2F67"/>
    <w:rsid w:val="00CA3895"/>
    <w:rsid w:val="00CB1137"/>
    <w:rsid w:val="00CB1FC1"/>
    <w:rsid w:val="00CB2AB9"/>
    <w:rsid w:val="00CB2C5B"/>
    <w:rsid w:val="00CB39C8"/>
    <w:rsid w:val="00CB63C9"/>
    <w:rsid w:val="00CB7E14"/>
    <w:rsid w:val="00CC3E52"/>
    <w:rsid w:val="00CC406B"/>
    <w:rsid w:val="00CC5758"/>
    <w:rsid w:val="00CC70DA"/>
    <w:rsid w:val="00CC757C"/>
    <w:rsid w:val="00CD0614"/>
    <w:rsid w:val="00CD1826"/>
    <w:rsid w:val="00CD42F9"/>
    <w:rsid w:val="00CD5759"/>
    <w:rsid w:val="00CD6438"/>
    <w:rsid w:val="00CE0B01"/>
    <w:rsid w:val="00CE3D7E"/>
    <w:rsid w:val="00CE4369"/>
    <w:rsid w:val="00CE61AB"/>
    <w:rsid w:val="00CE72AF"/>
    <w:rsid w:val="00CE7EF1"/>
    <w:rsid w:val="00CF0AC0"/>
    <w:rsid w:val="00CF0B78"/>
    <w:rsid w:val="00CF1179"/>
    <w:rsid w:val="00CF2EBD"/>
    <w:rsid w:val="00CF4160"/>
    <w:rsid w:val="00D009DC"/>
    <w:rsid w:val="00D01B56"/>
    <w:rsid w:val="00D01D14"/>
    <w:rsid w:val="00D041BB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303CF"/>
    <w:rsid w:val="00D30598"/>
    <w:rsid w:val="00D3264B"/>
    <w:rsid w:val="00D32868"/>
    <w:rsid w:val="00D33022"/>
    <w:rsid w:val="00D33459"/>
    <w:rsid w:val="00D33611"/>
    <w:rsid w:val="00D33A71"/>
    <w:rsid w:val="00D3402D"/>
    <w:rsid w:val="00D34E38"/>
    <w:rsid w:val="00D353D8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505FA"/>
    <w:rsid w:val="00D506CE"/>
    <w:rsid w:val="00D50830"/>
    <w:rsid w:val="00D51C93"/>
    <w:rsid w:val="00D52E16"/>
    <w:rsid w:val="00D5596C"/>
    <w:rsid w:val="00D56093"/>
    <w:rsid w:val="00D61754"/>
    <w:rsid w:val="00D61C58"/>
    <w:rsid w:val="00D635DE"/>
    <w:rsid w:val="00D63B11"/>
    <w:rsid w:val="00D63CDA"/>
    <w:rsid w:val="00D6510D"/>
    <w:rsid w:val="00D65616"/>
    <w:rsid w:val="00D66270"/>
    <w:rsid w:val="00D66300"/>
    <w:rsid w:val="00D66A1E"/>
    <w:rsid w:val="00D66F22"/>
    <w:rsid w:val="00D678D5"/>
    <w:rsid w:val="00D702BF"/>
    <w:rsid w:val="00D71374"/>
    <w:rsid w:val="00D73EC3"/>
    <w:rsid w:val="00D744EF"/>
    <w:rsid w:val="00D74A67"/>
    <w:rsid w:val="00D74B89"/>
    <w:rsid w:val="00D761A8"/>
    <w:rsid w:val="00D77134"/>
    <w:rsid w:val="00D77484"/>
    <w:rsid w:val="00D77A50"/>
    <w:rsid w:val="00D83370"/>
    <w:rsid w:val="00D83551"/>
    <w:rsid w:val="00D83C76"/>
    <w:rsid w:val="00D86530"/>
    <w:rsid w:val="00D86B4C"/>
    <w:rsid w:val="00D86D90"/>
    <w:rsid w:val="00D901C3"/>
    <w:rsid w:val="00D90DCA"/>
    <w:rsid w:val="00D9103B"/>
    <w:rsid w:val="00D91F45"/>
    <w:rsid w:val="00D92404"/>
    <w:rsid w:val="00D937BA"/>
    <w:rsid w:val="00D94748"/>
    <w:rsid w:val="00D948BD"/>
    <w:rsid w:val="00D95F2B"/>
    <w:rsid w:val="00D9753C"/>
    <w:rsid w:val="00DA0CDA"/>
    <w:rsid w:val="00DA2256"/>
    <w:rsid w:val="00DA2EAF"/>
    <w:rsid w:val="00DA35D8"/>
    <w:rsid w:val="00DA3E8C"/>
    <w:rsid w:val="00DA529B"/>
    <w:rsid w:val="00DA7A0D"/>
    <w:rsid w:val="00DB5553"/>
    <w:rsid w:val="00DB796F"/>
    <w:rsid w:val="00DC0922"/>
    <w:rsid w:val="00DC1FA8"/>
    <w:rsid w:val="00DC241E"/>
    <w:rsid w:val="00DC325F"/>
    <w:rsid w:val="00DC36F1"/>
    <w:rsid w:val="00DC43FF"/>
    <w:rsid w:val="00DC6E32"/>
    <w:rsid w:val="00DD2CAB"/>
    <w:rsid w:val="00DD3199"/>
    <w:rsid w:val="00DD3D2E"/>
    <w:rsid w:val="00DD5077"/>
    <w:rsid w:val="00DD54BB"/>
    <w:rsid w:val="00DD6082"/>
    <w:rsid w:val="00DD6D21"/>
    <w:rsid w:val="00DD74A7"/>
    <w:rsid w:val="00DD7D5B"/>
    <w:rsid w:val="00DE017B"/>
    <w:rsid w:val="00DE1737"/>
    <w:rsid w:val="00DE2255"/>
    <w:rsid w:val="00DE24C9"/>
    <w:rsid w:val="00DE27AB"/>
    <w:rsid w:val="00DE5A76"/>
    <w:rsid w:val="00DE7CC1"/>
    <w:rsid w:val="00DF1467"/>
    <w:rsid w:val="00DF1476"/>
    <w:rsid w:val="00DF2D95"/>
    <w:rsid w:val="00DF4122"/>
    <w:rsid w:val="00DF5BB2"/>
    <w:rsid w:val="00DF6619"/>
    <w:rsid w:val="00DF6B2A"/>
    <w:rsid w:val="00DF6CF2"/>
    <w:rsid w:val="00DF7F03"/>
    <w:rsid w:val="00E004AE"/>
    <w:rsid w:val="00E004FE"/>
    <w:rsid w:val="00E00F95"/>
    <w:rsid w:val="00E0115C"/>
    <w:rsid w:val="00E03313"/>
    <w:rsid w:val="00E035E0"/>
    <w:rsid w:val="00E04AEF"/>
    <w:rsid w:val="00E04B0E"/>
    <w:rsid w:val="00E06AB5"/>
    <w:rsid w:val="00E077DF"/>
    <w:rsid w:val="00E12E8A"/>
    <w:rsid w:val="00E1357C"/>
    <w:rsid w:val="00E16D99"/>
    <w:rsid w:val="00E2090D"/>
    <w:rsid w:val="00E23741"/>
    <w:rsid w:val="00E267C1"/>
    <w:rsid w:val="00E305C8"/>
    <w:rsid w:val="00E31AED"/>
    <w:rsid w:val="00E32A7B"/>
    <w:rsid w:val="00E340D0"/>
    <w:rsid w:val="00E34F6F"/>
    <w:rsid w:val="00E35036"/>
    <w:rsid w:val="00E352DF"/>
    <w:rsid w:val="00E41A3B"/>
    <w:rsid w:val="00E42FD8"/>
    <w:rsid w:val="00E507BC"/>
    <w:rsid w:val="00E52DAD"/>
    <w:rsid w:val="00E52FE6"/>
    <w:rsid w:val="00E54344"/>
    <w:rsid w:val="00E55960"/>
    <w:rsid w:val="00E55B4B"/>
    <w:rsid w:val="00E60D2C"/>
    <w:rsid w:val="00E613C6"/>
    <w:rsid w:val="00E62C8E"/>
    <w:rsid w:val="00E63721"/>
    <w:rsid w:val="00E6387D"/>
    <w:rsid w:val="00E63C13"/>
    <w:rsid w:val="00E6556A"/>
    <w:rsid w:val="00E65904"/>
    <w:rsid w:val="00E65FF1"/>
    <w:rsid w:val="00E67553"/>
    <w:rsid w:val="00E679A2"/>
    <w:rsid w:val="00E70960"/>
    <w:rsid w:val="00E70CBB"/>
    <w:rsid w:val="00E725F0"/>
    <w:rsid w:val="00E746A6"/>
    <w:rsid w:val="00E74D9F"/>
    <w:rsid w:val="00E768ED"/>
    <w:rsid w:val="00E80A5A"/>
    <w:rsid w:val="00E8204B"/>
    <w:rsid w:val="00E82D73"/>
    <w:rsid w:val="00E83F51"/>
    <w:rsid w:val="00E841FB"/>
    <w:rsid w:val="00E909AE"/>
    <w:rsid w:val="00E93C73"/>
    <w:rsid w:val="00E94617"/>
    <w:rsid w:val="00E94CB1"/>
    <w:rsid w:val="00E94D00"/>
    <w:rsid w:val="00EA00C5"/>
    <w:rsid w:val="00EA076C"/>
    <w:rsid w:val="00EA0E11"/>
    <w:rsid w:val="00EA150E"/>
    <w:rsid w:val="00EA1793"/>
    <w:rsid w:val="00EA1CDC"/>
    <w:rsid w:val="00EA660B"/>
    <w:rsid w:val="00EB0BF1"/>
    <w:rsid w:val="00EB0D7E"/>
    <w:rsid w:val="00EB3CD6"/>
    <w:rsid w:val="00EB47F5"/>
    <w:rsid w:val="00EB4A69"/>
    <w:rsid w:val="00EB4FA2"/>
    <w:rsid w:val="00EB6DDD"/>
    <w:rsid w:val="00EC024F"/>
    <w:rsid w:val="00EC0821"/>
    <w:rsid w:val="00EC33EB"/>
    <w:rsid w:val="00EC43FB"/>
    <w:rsid w:val="00EC4D68"/>
    <w:rsid w:val="00EC51FA"/>
    <w:rsid w:val="00EC63CB"/>
    <w:rsid w:val="00EC6D1F"/>
    <w:rsid w:val="00EC7280"/>
    <w:rsid w:val="00ED08DC"/>
    <w:rsid w:val="00ED1105"/>
    <w:rsid w:val="00ED2D07"/>
    <w:rsid w:val="00ED4883"/>
    <w:rsid w:val="00ED4AA9"/>
    <w:rsid w:val="00ED6CEE"/>
    <w:rsid w:val="00ED6EF5"/>
    <w:rsid w:val="00EE1E5C"/>
    <w:rsid w:val="00EE358F"/>
    <w:rsid w:val="00EE35B1"/>
    <w:rsid w:val="00EE4856"/>
    <w:rsid w:val="00EE67C7"/>
    <w:rsid w:val="00EE749F"/>
    <w:rsid w:val="00EF028A"/>
    <w:rsid w:val="00EF1E4B"/>
    <w:rsid w:val="00EF2EFD"/>
    <w:rsid w:val="00EF3B1C"/>
    <w:rsid w:val="00EF4A78"/>
    <w:rsid w:val="00EF7328"/>
    <w:rsid w:val="00F00EA7"/>
    <w:rsid w:val="00F01900"/>
    <w:rsid w:val="00F02795"/>
    <w:rsid w:val="00F02D2E"/>
    <w:rsid w:val="00F02EBA"/>
    <w:rsid w:val="00F064D1"/>
    <w:rsid w:val="00F07069"/>
    <w:rsid w:val="00F10BC1"/>
    <w:rsid w:val="00F11838"/>
    <w:rsid w:val="00F1220C"/>
    <w:rsid w:val="00F12F02"/>
    <w:rsid w:val="00F138C4"/>
    <w:rsid w:val="00F1753D"/>
    <w:rsid w:val="00F20735"/>
    <w:rsid w:val="00F2122A"/>
    <w:rsid w:val="00F22BE0"/>
    <w:rsid w:val="00F243C3"/>
    <w:rsid w:val="00F2647A"/>
    <w:rsid w:val="00F26F67"/>
    <w:rsid w:val="00F27778"/>
    <w:rsid w:val="00F3241A"/>
    <w:rsid w:val="00F34C77"/>
    <w:rsid w:val="00F368E1"/>
    <w:rsid w:val="00F37377"/>
    <w:rsid w:val="00F37EE5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7700"/>
    <w:rsid w:val="00F4794E"/>
    <w:rsid w:val="00F47D68"/>
    <w:rsid w:val="00F50020"/>
    <w:rsid w:val="00F50137"/>
    <w:rsid w:val="00F533B7"/>
    <w:rsid w:val="00F53F3C"/>
    <w:rsid w:val="00F554ED"/>
    <w:rsid w:val="00F564A9"/>
    <w:rsid w:val="00F56871"/>
    <w:rsid w:val="00F61F5C"/>
    <w:rsid w:val="00F6321F"/>
    <w:rsid w:val="00F632CA"/>
    <w:rsid w:val="00F6371C"/>
    <w:rsid w:val="00F64190"/>
    <w:rsid w:val="00F6437B"/>
    <w:rsid w:val="00F64916"/>
    <w:rsid w:val="00F654EF"/>
    <w:rsid w:val="00F65F1C"/>
    <w:rsid w:val="00F663F3"/>
    <w:rsid w:val="00F66668"/>
    <w:rsid w:val="00F66E76"/>
    <w:rsid w:val="00F6788B"/>
    <w:rsid w:val="00F70B01"/>
    <w:rsid w:val="00F70B6D"/>
    <w:rsid w:val="00F719E6"/>
    <w:rsid w:val="00F71D0F"/>
    <w:rsid w:val="00F72092"/>
    <w:rsid w:val="00F74763"/>
    <w:rsid w:val="00F749A2"/>
    <w:rsid w:val="00F7502A"/>
    <w:rsid w:val="00F76926"/>
    <w:rsid w:val="00F7728D"/>
    <w:rsid w:val="00F80616"/>
    <w:rsid w:val="00F81574"/>
    <w:rsid w:val="00F8194C"/>
    <w:rsid w:val="00F8299C"/>
    <w:rsid w:val="00F83CA5"/>
    <w:rsid w:val="00F84F4F"/>
    <w:rsid w:val="00F87F72"/>
    <w:rsid w:val="00F904A3"/>
    <w:rsid w:val="00F927F9"/>
    <w:rsid w:val="00F93724"/>
    <w:rsid w:val="00F94BF4"/>
    <w:rsid w:val="00F9557E"/>
    <w:rsid w:val="00F95C08"/>
    <w:rsid w:val="00F95C67"/>
    <w:rsid w:val="00F95CB5"/>
    <w:rsid w:val="00F95F06"/>
    <w:rsid w:val="00FA01ED"/>
    <w:rsid w:val="00FA08A8"/>
    <w:rsid w:val="00FA1886"/>
    <w:rsid w:val="00FA3685"/>
    <w:rsid w:val="00FA3ED9"/>
    <w:rsid w:val="00FA6AC3"/>
    <w:rsid w:val="00FA7870"/>
    <w:rsid w:val="00FB05DE"/>
    <w:rsid w:val="00FB10D6"/>
    <w:rsid w:val="00FB3F00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61E"/>
    <w:rsid w:val="00FC1744"/>
    <w:rsid w:val="00FC1B71"/>
    <w:rsid w:val="00FC2A30"/>
    <w:rsid w:val="00FC6234"/>
    <w:rsid w:val="00FC7242"/>
    <w:rsid w:val="00FC763A"/>
    <w:rsid w:val="00FC7AB1"/>
    <w:rsid w:val="00FD0503"/>
    <w:rsid w:val="00FD1BEE"/>
    <w:rsid w:val="00FD1C26"/>
    <w:rsid w:val="00FD25A8"/>
    <w:rsid w:val="00FD5EDB"/>
    <w:rsid w:val="00FD5F45"/>
    <w:rsid w:val="00FF09FC"/>
    <w:rsid w:val="00FF0B72"/>
    <w:rsid w:val="00FF31EB"/>
    <w:rsid w:val="00FF3376"/>
    <w:rsid w:val="00FF3932"/>
    <w:rsid w:val="00FF49EC"/>
    <w:rsid w:val="00FF567C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semiHidden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semiHidden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A29-6551-41B0-BED3-A302CAE1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3</TotalTime>
  <Pages>7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1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E</dc:creator>
  <cp:keywords/>
  <dc:description/>
  <cp:lastModifiedBy>ajt</cp:lastModifiedBy>
  <cp:revision>1230</cp:revision>
  <cp:lastPrinted>2018-09-03T04:22:00Z</cp:lastPrinted>
  <dcterms:created xsi:type="dcterms:W3CDTF">2001-12-31T17:03:00Z</dcterms:created>
  <dcterms:modified xsi:type="dcterms:W3CDTF">2018-09-03T04:22:00Z</dcterms:modified>
</cp:coreProperties>
</file>